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087B" w14:textId="5FE03D59" w:rsidR="00A2381A" w:rsidRDefault="00A2381A" w:rsidP="00A2381A">
      <w:pPr>
        <w:pStyle w:val="Standard"/>
        <w:tabs>
          <w:tab w:val="left" w:pos="2835"/>
        </w:tabs>
        <w:jc w:val="center"/>
      </w:pPr>
      <w:r>
        <w:rPr>
          <w:noProof/>
          <w:lang w:eastAsia="fr-FR"/>
        </w:rPr>
        <w:drawing>
          <wp:inline distT="0" distB="0" distL="0" distR="0" wp14:anchorId="26AD4AEE" wp14:editId="6120609B">
            <wp:extent cx="933446" cy="523878"/>
            <wp:effectExtent l="0" t="0" r="4" b="9522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46" cy="5238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80546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 w:cs="Trebuchet MS"/>
          <w:b/>
          <w:sz w:val="24"/>
          <w:szCs w:val="24"/>
        </w:rPr>
        <w:t>Générations Mouvement – Club de Savigné-l’Evêque</w:t>
      </w:r>
    </w:p>
    <w:p w14:paraId="3FF53CF6" w14:textId="77777777" w:rsidR="00A2381A" w:rsidRDefault="00A2381A" w:rsidP="00A2381A">
      <w:pPr>
        <w:pStyle w:val="Standard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16bis, rue de la Libération - 72460 Savigné-l’Evêque</w:t>
      </w:r>
    </w:p>
    <w:p w14:paraId="3E3080E2" w14:textId="77777777" w:rsidR="00A2381A" w:rsidRDefault="00A2381A" w:rsidP="00A2381A">
      <w:pPr>
        <w:pStyle w:val="Standard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ourriel : contact@generations-mouvement-savigne.fr</w:t>
      </w:r>
    </w:p>
    <w:p w14:paraId="65CD3DEF" w14:textId="77777777" w:rsidR="00A2381A" w:rsidRDefault="00A2381A" w:rsidP="00A2381A">
      <w:pPr>
        <w:pStyle w:val="Standard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Site internet : www.generations-mouvement-savigne.fr</w:t>
      </w:r>
    </w:p>
    <w:p w14:paraId="0DCDDFE1" w14:textId="251E7081" w:rsidR="00A2381A" w:rsidRDefault="00A2381A" w:rsidP="00FB3707">
      <w:pPr>
        <w:pStyle w:val="Standard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Wingdings" w:hAnsi="Wingdings"/>
          <w:sz w:val="20"/>
          <w:szCs w:val="20"/>
        </w:rPr>
        <w:t></w:t>
      </w:r>
      <w:r>
        <w:rPr>
          <w:rFonts w:ascii="Trebuchet MS" w:hAnsi="Trebuchet MS" w:cs="Trebuchet MS"/>
          <w:sz w:val="20"/>
          <w:szCs w:val="20"/>
        </w:rPr>
        <w:t xml:space="preserve"> 02 43 20 87 90 / 07 71 17 85 44</w:t>
      </w:r>
    </w:p>
    <w:p w14:paraId="1BCED15E" w14:textId="627D9518" w:rsidR="004440F2" w:rsidRPr="009F30C8" w:rsidRDefault="004440F2" w:rsidP="00A2381A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Fédération Départementale</w:t>
      </w:r>
      <w:r w:rsidR="00FB3707">
        <w:rPr>
          <w:rFonts w:ascii="Trebuchet MS" w:hAnsi="Trebuchet MS" w:cs="Trebuchet MS"/>
          <w:sz w:val="20"/>
          <w:szCs w:val="20"/>
        </w:rPr>
        <w:t xml:space="preserve"> : </w:t>
      </w:r>
      <w:r>
        <w:rPr>
          <w:rFonts w:ascii="Wingdings" w:hAnsi="Wingdings"/>
          <w:sz w:val="20"/>
          <w:szCs w:val="20"/>
        </w:rPr>
        <w:t>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F30C8">
        <w:rPr>
          <w:rFonts w:asciiTheme="minorHAnsi" w:hAnsiTheme="minorHAnsi" w:cstheme="minorHAnsi"/>
          <w:b/>
          <w:bCs/>
          <w:sz w:val="20"/>
          <w:szCs w:val="20"/>
        </w:rPr>
        <w:t>02 43 39 44 22 / 24</w:t>
      </w:r>
      <w:r w:rsidR="009F30C8" w:rsidRPr="009F30C8">
        <w:rPr>
          <w:rFonts w:asciiTheme="minorHAnsi" w:hAnsiTheme="minorHAnsi" w:cstheme="minorHAnsi"/>
          <w:b/>
          <w:bCs/>
          <w:sz w:val="20"/>
          <w:szCs w:val="20"/>
        </w:rPr>
        <w:t xml:space="preserve"> – courriel : gmouv72@orange.fr</w:t>
      </w:r>
    </w:p>
    <w:p w14:paraId="5DBEF6BF" w14:textId="77777777" w:rsidR="007D37EE" w:rsidRPr="004440F2" w:rsidRDefault="007D37EE" w:rsidP="00A2381A">
      <w:pPr>
        <w:pStyle w:val="Standard"/>
        <w:jc w:val="center"/>
        <w:rPr>
          <w:rFonts w:asciiTheme="minorHAnsi" w:hAnsiTheme="minorHAnsi" w:cstheme="minorHAnsi"/>
        </w:rPr>
      </w:pPr>
    </w:p>
    <w:p w14:paraId="5D30E6B0" w14:textId="33B28908" w:rsidR="00492515" w:rsidRPr="00FB3707" w:rsidRDefault="00492515" w:rsidP="0000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240"/>
        <w:jc w:val="center"/>
        <w:rPr>
          <w:b/>
          <w:sz w:val="28"/>
          <w:szCs w:val="28"/>
        </w:rPr>
      </w:pPr>
      <w:r w:rsidRPr="00FB3707">
        <w:rPr>
          <w:b/>
          <w:bCs/>
          <w:sz w:val="28"/>
          <w:szCs w:val="28"/>
        </w:rPr>
        <w:t>Permanences :</w:t>
      </w:r>
      <w:r w:rsidRPr="00FB3707">
        <w:rPr>
          <w:sz w:val="28"/>
          <w:szCs w:val="28"/>
        </w:rPr>
        <w:t xml:space="preserve"> </w:t>
      </w:r>
      <w:r w:rsidRPr="00FB3707">
        <w:rPr>
          <w:b/>
          <w:sz w:val="28"/>
          <w:szCs w:val="28"/>
        </w:rPr>
        <w:t>le mercredi de 9h30 à 11h</w:t>
      </w:r>
      <w:r w:rsidR="00EC0EC1">
        <w:rPr>
          <w:b/>
          <w:sz w:val="28"/>
          <w:szCs w:val="28"/>
        </w:rPr>
        <w:t xml:space="preserve"> </w:t>
      </w:r>
      <w:r w:rsidR="00004DB2">
        <w:rPr>
          <w:b/>
          <w:sz w:val="28"/>
          <w:szCs w:val="28"/>
        </w:rPr>
        <w:t>-</w:t>
      </w:r>
      <w:r w:rsidR="00EC0EC1">
        <w:rPr>
          <w:b/>
          <w:sz w:val="28"/>
          <w:szCs w:val="28"/>
        </w:rPr>
        <w:t xml:space="preserve"> </w:t>
      </w:r>
      <w:r w:rsidR="00004DB2" w:rsidRPr="00C079ED">
        <w:rPr>
          <w:b/>
          <w:sz w:val="28"/>
          <w:szCs w:val="28"/>
          <w:highlight w:val="yellow"/>
        </w:rPr>
        <w:t>f</w:t>
      </w:r>
      <w:r w:rsidR="00EC0EC1" w:rsidRPr="00C079ED">
        <w:rPr>
          <w:b/>
          <w:sz w:val="28"/>
          <w:szCs w:val="28"/>
          <w:highlight w:val="yellow"/>
        </w:rPr>
        <w:t xml:space="preserve">ermeture le 6 juillet et </w:t>
      </w:r>
      <w:r w:rsidR="002B2354" w:rsidRPr="00C079ED">
        <w:rPr>
          <w:b/>
          <w:sz w:val="28"/>
          <w:szCs w:val="28"/>
          <w:highlight w:val="yellow"/>
        </w:rPr>
        <w:t>reprise</w:t>
      </w:r>
      <w:r w:rsidR="00EC0EC1" w:rsidRPr="00C079ED">
        <w:rPr>
          <w:b/>
          <w:sz w:val="28"/>
          <w:szCs w:val="28"/>
          <w:highlight w:val="yellow"/>
        </w:rPr>
        <w:t xml:space="preserve"> le 7 septembre</w:t>
      </w:r>
    </w:p>
    <w:p w14:paraId="2B7941E0" w14:textId="592854CE" w:rsidR="002E54F8" w:rsidRDefault="00492515" w:rsidP="002E54F8">
      <w:pPr>
        <w:spacing w:after="100" w:afterAutospacing="1"/>
        <w:jc w:val="center"/>
        <w:rPr>
          <w:b/>
          <w:sz w:val="28"/>
          <w:szCs w:val="28"/>
          <w:u w:val="single"/>
        </w:rPr>
      </w:pPr>
      <w:r w:rsidRPr="00570182">
        <w:rPr>
          <w:b/>
          <w:sz w:val="28"/>
          <w:szCs w:val="28"/>
          <w:u w:val="single"/>
        </w:rPr>
        <w:t xml:space="preserve">Calendrier des activités du </w:t>
      </w:r>
      <w:r w:rsidR="00DD19AB">
        <w:rPr>
          <w:b/>
          <w:sz w:val="28"/>
          <w:szCs w:val="28"/>
          <w:u w:val="single"/>
        </w:rPr>
        <w:t>2e</w:t>
      </w:r>
      <w:r w:rsidR="00B879A2" w:rsidRPr="00570182">
        <w:rPr>
          <w:b/>
          <w:sz w:val="28"/>
          <w:szCs w:val="28"/>
          <w:u w:val="single"/>
        </w:rPr>
        <w:t xml:space="preserve"> </w:t>
      </w:r>
      <w:r w:rsidRPr="00570182">
        <w:rPr>
          <w:b/>
          <w:sz w:val="28"/>
          <w:szCs w:val="28"/>
          <w:u w:val="single"/>
        </w:rPr>
        <w:t xml:space="preserve">trimestre </w:t>
      </w:r>
      <w:r w:rsidR="00A2381A" w:rsidRPr="00570182">
        <w:rPr>
          <w:b/>
          <w:sz w:val="28"/>
          <w:szCs w:val="28"/>
          <w:u w:val="single"/>
        </w:rPr>
        <w:t>202</w:t>
      </w:r>
      <w:r w:rsidR="00531FBA">
        <w:rPr>
          <w:b/>
          <w:sz w:val="28"/>
          <w:szCs w:val="28"/>
          <w:u w:val="single"/>
        </w:rPr>
        <w:t>2</w:t>
      </w:r>
    </w:p>
    <w:p w14:paraId="53AFE6B0" w14:textId="090C42F5" w:rsidR="004659F2" w:rsidRDefault="00926560" w:rsidP="00650767">
      <w:pPr>
        <w:jc w:val="center"/>
        <w:rPr>
          <w:b/>
          <w:bCs/>
          <w:iCs/>
          <w:sz w:val="32"/>
          <w:szCs w:val="32"/>
          <w:u w:val="single"/>
        </w:rPr>
      </w:pPr>
      <w:r w:rsidRPr="00CA676D">
        <w:rPr>
          <w:b/>
          <w:bCs/>
          <w:iCs/>
          <w:sz w:val="32"/>
          <w:szCs w:val="32"/>
          <w:u w:val="single"/>
        </w:rPr>
        <w:t>R</w:t>
      </w:r>
      <w:r w:rsidR="00426994" w:rsidRPr="00CA676D">
        <w:rPr>
          <w:b/>
          <w:bCs/>
          <w:iCs/>
          <w:sz w:val="32"/>
          <w:szCs w:val="32"/>
          <w:u w:val="single"/>
        </w:rPr>
        <w:t>APPEL</w:t>
      </w:r>
    </w:p>
    <w:p w14:paraId="1C8F6857" w14:textId="77777777" w:rsidR="00600272" w:rsidRDefault="00600272" w:rsidP="00600272">
      <w:pPr>
        <w:rPr>
          <w:b/>
          <w:bCs/>
          <w:iCs/>
          <w:sz w:val="32"/>
          <w:szCs w:val="32"/>
          <w:u w:val="single"/>
        </w:rPr>
      </w:pPr>
      <w:r w:rsidRPr="00A96495">
        <w:rPr>
          <w:iCs/>
          <w:sz w:val="32"/>
          <w:szCs w:val="32"/>
          <w:highlight w:val="yellow"/>
        </w:rPr>
        <w:t xml:space="preserve">Voyage en Italie du 09 au 16 </w:t>
      </w:r>
      <w:r w:rsidRPr="00A721CA">
        <w:rPr>
          <w:iCs/>
          <w:sz w:val="32"/>
          <w:szCs w:val="32"/>
          <w:highlight w:val="yellow"/>
        </w:rPr>
        <w:t>juin</w:t>
      </w:r>
      <w:r w:rsidRPr="00A721CA">
        <w:rPr>
          <w:b/>
          <w:bCs/>
          <w:iCs/>
          <w:sz w:val="32"/>
          <w:szCs w:val="32"/>
        </w:rPr>
        <w:t xml:space="preserve"> :</w:t>
      </w:r>
      <w:r>
        <w:rPr>
          <w:b/>
          <w:bCs/>
          <w:iCs/>
          <w:sz w:val="32"/>
          <w:szCs w:val="32"/>
          <w:u w:val="single"/>
        </w:rPr>
        <w:t xml:space="preserve"> </w:t>
      </w:r>
    </w:p>
    <w:p w14:paraId="44A286E1" w14:textId="574B5AA7" w:rsidR="00600272" w:rsidRDefault="00600272" w:rsidP="006E73C7">
      <w:pPr>
        <w:rPr>
          <w:iCs/>
          <w:sz w:val="24"/>
          <w:szCs w:val="24"/>
        </w:rPr>
      </w:pPr>
      <w:r w:rsidRPr="00A96495">
        <w:rPr>
          <w:iCs/>
          <w:sz w:val="24"/>
          <w:szCs w:val="24"/>
        </w:rPr>
        <w:t xml:space="preserve">Solde avant fin Avril soit 512 </w:t>
      </w:r>
      <w:r w:rsidRPr="00A96495">
        <w:rPr>
          <w:rFonts w:cs="Calibri"/>
          <w:iCs/>
          <w:sz w:val="24"/>
          <w:szCs w:val="24"/>
        </w:rPr>
        <w:t>€</w:t>
      </w:r>
      <w:r w:rsidRPr="00A96495">
        <w:rPr>
          <w:iCs/>
          <w:sz w:val="24"/>
          <w:szCs w:val="24"/>
        </w:rPr>
        <w:t xml:space="preserve"> par personne + 160 </w:t>
      </w:r>
      <w:r w:rsidRPr="00A96495">
        <w:rPr>
          <w:rFonts w:cs="Calibri"/>
          <w:iCs/>
          <w:sz w:val="24"/>
          <w:szCs w:val="24"/>
        </w:rPr>
        <w:t xml:space="preserve">€ </w:t>
      </w:r>
      <w:r w:rsidRPr="00A96495">
        <w:rPr>
          <w:iCs/>
          <w:sz w:val="24"/>
          <w:szCs w:val="24"/>
        </w:rPr>
        <w:t>pour une chambre seule.</w:t>
      </w:r>
    </w:p>
    <w:p w14:paraId="4092B58B" w14:textId="67391478" w:rsidR="006E73C7" w:rsidRDefault="006E73C7" w:rsidP="002B235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N’oublier pas de vérifier la validité de votre carte européenne de santé.</w:t>
      </w:r>
    </w:p>
    <w:p w14:paraId="13D33AE4" w14:textId="77777777" w:rsidR="002B2354" w:rsidRPr="00A96495" w:rsidRDefault="002B2354" w:rsidP="002B2354">
      <w:pPr>
        <w:rPr>
          <w:iCs/>
          <w:sz w:val="24"/>
          <w:szCs w:val="24"/>
        </w:rPr>
      </w:pPr>
    </w:p>
    <w:p w14:paraId="617A82FB" w14:textId="68F3580B" w:rsidR="00426994" w:rsidRPr="00596030" w:rsidRDefault="00426994" w:rsidP="00650767">
      <w:pPr>
        <w:rPr>
          <w:b/>
          <w:bCs/>
          <w:iCs/>
          <w:sz w:val="24"/>
          <w:szCs w:val="24"/>
          <w:u w:val="single"/>
        </w:rPr>
      </w:pPr>
      <w:r w:rsidRPr="00A96495">
        <w:rPr>
          <w:iCs/>
          <w:sz w:val="32"/>
          <w:szCs w:val="32"/>
          <w:highlight w:val="yellow"/>
        </w:rPr>
        <w:t>Voyage en Alsace</w:t>
      </w:r>
      <w:r w:rsidR="00CA676D" w:rsidRPr="00A96495">
        <w:rPr>
          <w:iCs/>
          <w:sz w:val="32"/>
          <w:szCs w:val="32"/>
          <w:highlight w:val="yellow"/>
        </w:rPr>
        <w:t xml:space="preserve"> - Vosges</w:t>
      </w:r>
      <w:r w:rsidR="00C22725" w:rsidRPr="00A96495">
        <w:rPr>
          <w:iCs/>
          <w:sz w:val="32"/>
          <w:szCs w:val="32"/>
          <w:highlight w:val="yellow"/>
        </w:rPr>
        <w:t xml:space="preserve"> </w:t>
      </w:r>
      <w:r w:rsidR="008C44E4">
        <w:rPr>
          <w:iCs/>
          <w:sz w:val="32"/>
          <w:szCs w:val="32"/>
          <w:highlight w:val="yellow"/>
        </w:rPr>
        <w:t xml:space="preserve">- Inter - </w:t>
      </w:r>
      <w:r w:rsidR="00C22725" w:rsidRPr="00A96495">
        <w:rPr>
          <w:iCs/>
          <w:sz w:val="32"/>
          <w:szCs w:val="32"/>
          <w:highlight w:val="yellow"/>
        </w:rPr>
        <w:t xml:space="preserve">du 23 au 29 </w:t>
      </w:r>
      <w:r w:rsidR="00C22725" w:rsidRPr="00A721CA">
        <w:rPr>
          <w:iCs/>
          <w:sz w:val="32"/>
          <w:szCs w:val="32"/>
          <w:highlight w:val="yellow"/>
        </w:rPr>
        <w:t>août</w:t>
      </w:r>
      <w:r w:rsidRPr="00A721CA">
        <w:rPr>
          <w:b/>
          <w:bCs/>
          <w:iCs/>
          <w:sz w:val="24"/>
          <w:szCs w:val="24"/>
        </w:rPr>
        <w:t> :</w:t>
      </w:r>
    </w:p>
    <w:p w14:paraId="66436548" w14:textId="7B0A48E3" w:rsidR="002B0468" w:rsidRPr="00A96495" w:rsidRDefault="00D7660C" w:rsidP="002B0468">
      <w:pPr>
        <w:rPr>
          <w:iCs/>
          <w:sz w:val="24"/>
          <w:szCs w:val="24"/>
        </w:rPr>
      </w:pPr>
      <w:r w:rsidRPr="00A96495">
        <w:rPr>
          <w:rFonts w:cs="Calibri"/>
          <w:iCs/>
          <w:sz w:val="28"/>
          <w:szCs w:val="28"/>
        </w:rPr>
        <w:t>→</w:t>
      </w:r>
      <w:r w:rsidRPr="00A96495">
        <w:rPr>
          <w:rFonts w:cs="Calibri"/>
          <w:iCs/>
          <w:sz w:val="24"/>
          <w:szCs w:val="24"/>
        </w:rPr>
        <w:t xml:space="preserve"> </w:t>
      </w:r>
      <w:r w:rsidR="00426994" w:rsidRPr="00A96495">
        <w:rPr>
          <w:iCs/>
          <w:sz w:val="24"/>
          <w:szCs w:val="24"/>
        </w:rPr>
        <w:t>2</w:t>
      </w:r>
      <w:r w:rsidR="00426994" w:rsidRPr="00A96495">
        <w:rPr>
          <w:iCs/>
          <w:sz w:val="24"/>
          <w:szCs w:val="24"/>
          <w:vertAlign w:val="superscript"/>
        </w:rPr>
        <w:t>e</w:t>
      </w:r>
      <w:r w:rsidR="00426994" w:rsidRPr="00A96495">
        <w:rPr>
          <w:iCs/>
          <w:sz w:val="24"/>
          <w:szCs w:val="24"/>
        </w:rPr>
        <w:t xml:space="preserve"> acompte : 300</w:t>
      </w:r>
      <w:r w:rsidRPr="00A96495">
        <w:rPr>
          <w:iCs/>
          <w:sz w:val="24"/>
          <w:szCs w:val="24"/>
        </w:rPr>
        <w:t xml:space="preserve"> </w:t>
      </w:r>
      <w:r w:rsidRPr="00A96495">
        <w:rPr>
          <w:rFonts w:cs="Calibri"/>
          <w:iCs/>
          <w:sz w:val="24"/>
          <w:szCs w:val="24"/>
        </w:rPr>
        <w:t>€</w:t>
      </w:r>
      <w:r w:rsidR="00426994" w:rsidRPr="00A96495">
        <w:rPr>
          <w:iCs/>
          <w:sz w:val="24"/>
          <w:szCs w:val="24"/>
        </w:rPr>
        <w:t xml:space="preserve"> </w:t>
      </w:r>
      <w:r w:rsidR="002B0468" w:rsidRPr="00A96495">
        <w:rPr>
          <w:iCs/>
          <w:sz w:val="24"/>
          <w:szCs w:val="24"/>
        </w:rPr>
        <w:t>par personne avant le 31/03/2022, chèque à l’ordre de RS VOYAGES</w:t>
      </w:r>
    </w:p>
    <w:p w14:paraId="563074F9" w14:textId="549B239A" w:rsidR="002B0468" w:rsidRPr="00A96495" w:rsidRDefault="00D7660C" w:rsidP="002B0468">
      <w:pPr>
        <w:rPr>
          <w:iCs/>
          <w:sz w:val="24"/>
          <w:szCs w:val="24"/>
        </w:rPr>
      </w:pPr>
      <w:r w:rsidRPr="00A96495">
        <w:rPr>
          <w:rFonts w:cs="Calibri"/>
          <w:iCs/>
          <w:sz w:val="28"/>
          <w:szCs w:val="28"/>
        </w:rPr>
        <w:t>→</w:t>
      </w:r>
      <w:r w:rsidRPr="00A96495">
        <w:rPr>
          <w:rFonts w:cs="Calibri"/>
          <w:iCs/>
          <w:sz w:val="24"/>
          <w:szCs w:val="24"/>
        </w:rPr>
        <w:t xml:space="preserve"> </w:t>
      </w:r>
      <w:r w:rsidR="002B0468" w:rsidRPr="00A96495">
        <w:rPr>
          <w:iCs/>
          <w:sz w:val="24"/>
          <w:szCs w:val="24"/>
        </w:rPr>
        <w:t>3</w:t>
      </w:r>
      <w:r w:rsidR="002B0468" w:rsidRPr="00A96495">
        <w:rPr>
          <w:iCs/>
          <w:sz w:val="24"/>
          <w:szCs w:val="24"/>
          <w:vertAlign w:val="superscript"/>
        </w:rPr>
        <w:t>e</w:t>
      </w:r>
      <w:r w:rsidR="002B0468" w:rsidRPr="00A96495">
        <w:rPr>
          <w:iCs/>
          <w:sz w:val="24"/>
          <w:szCs w:val="24"/>
        </w:rPr>
        <w:t xml:space="preserve"> acompte : 300 </w:t>
      </w:r>
      <w:r w:rsidRPr="00A96495">
        <w:rPr>
          <w:rFonts w:cs="Calibri"/>
          <w:iCs/>
          <w:sz w:val="24"/>
          <w:szCs w:val="24"/>
        </w:rPr>
        <w:t>€</w:t>
      </w:r>
      <w:r w:rsidRPr="00A96495">
        <w:rPr>
          <w:iCs/>
          <w:sz w:val="24"/>
          <w:szCs w:val="24"/>
        </w:rPr>
        <w:t xml:space="preserve"> </w:t>
      </w:r>
      <w:r w:rsidR="002B0468" w:rsidRPr="00A96495">
        <w:rPr>
          <w:iCs/>
          <w:sz w:val="24"/>
          <w:szCs w:val="24"/>
        </w:rPr>
        <w:t>par personne avant le 31/05/2022, chèque à l’ordre de RS VOYAGES</w:t>
      </w:r>
    </w:p>
    <w:p w14:paraId="5C8D6CB5" w14:textId="57652938" w:rsidR="002B0468" w:rsidRDefault="00D7660C" w:rsidP="00426994">
      <w:pPr>
        <w:spacing w:after="100" w:afterAutospacing="1"/>
        <w:rPr>
          <w:b/>
          <w:bCs/>
          <w:iCs/>
          <w:sz w:val="24"/>
          <w:szCs w:val="24"/>
        </w:rPr>
      </w:pPr>
      <w:r w:rsidRPr="00A96495">
        <w:rPr>
          <w:rFonts w:cs="Calibri"/>
          <w:iCs/>
          <w:sz w:val="28"/>
          <w:szCs w:val="28"/>
        </w:rPr>
        <w:t>→</w:t>
      </w:r>
      <w:r w:rsidRPr="00A96495">
        <w:rPr>
          <w:rFonts w:cs="Calibri"/>
          <w:iCs/>
          <w:sz w:val="24"/>
          <w:szCs w:val="24"/>
        </w:rPr>
        <w:t xml:space="preserve"> </w:t>
      </w:r>
      <w:r w:rsidR="002B0468" w:rsidRPr="00A96495">
        <w:rPr>
          <w:iCs/>
          <w:sz w:val="24"/>
          <w:szCs w:val="24"/>
        </w:rPr>
        <w:t>Solde de 350</w:t>
      </w:r>
      <w:r w:rsidRPr="00A96495">
        <w:rPr>
          <w:iCs/>
          <w:sz w:val="24"/>
          <w:szCs w:val="24"/>
        </w:rPr>
        <w:t xml:space="preserve"> </w:t>
      </w:r>
      <w:r w:rsidRPr="00A96495">
        <w:rPr>
          <w:rFonts w:cs="Calibri"/>
          <w:iCs/>
          <w:sz w:val="24"/>
          <w:szCs w:val="24"/>
        </w:rPr>
        <w:t>€</w:t>
      </w:r>
      <w:r w:rsidR="002B0468" w:rsidRPr="00A96495">
        <w:rPr>
          <w:iCs/>
          <w:sz w:val="24"/>
          <w:szCs w:val="24"/>
        </w:rPr>
        <w:t xml:space="preserve"> par personne avant le </w:t>
      </w:r>
      <w:r w:rsidR="00C22725" w:rsidRPr="00A96495">
        <w:rPr>
          <w:iCs/>
          <w:sz w:val="24"/>
          <w:szCs w:val="24"/>
        </w:rPr>
        <w:t>06</w:t>
      </w:r>
      <w:r w:rsidR="002B0468" w:rsidRPr="00A96495">
        <w:rPr>
          <w:iCs/>
          <w:sz w:val="24"/>
          <w:szCs w:val="24"/>
        </w:rPr>
        <w:t>/07/2022,</w:t>
      </w:r>
      <w:r w:rsidR="00596030" w:rsidRPr="00A96495">
        <w:rPr>
          <w:iCs/>
          <w:sz w:val="24"/>
          <w:szCs w:val="24"/>
        </w:rPr>
        <w:t xml:space="preserve"> </w:t>
      </w:r>
      <w:r w:rsidR="002B0468" w:rsidRPr="00A96495">
        <w:rPr>
          <w:iCs/>
          <w:sz w:val="24"/>
          <w:szCs w:val="24"/>
        </w:rPr>
        <w:t>chèque à l’ordre de l’INTER</w:t>
      </w:r>
      <w:r w:rsidR="00596030">
        <w:rPr>
          <w:b/>
          <w:bCs/>
          <w:iCs/>
          <w:sz w:val="24"/>
          <w:szCs w:val="24"/>
        </w:rPr>
        <w:t>.</w:t>
      </w:r>
    </w:p>
    <w:p w14:paraId="1401D73E" w14:textId="19E2A454" w:rsidR="0019571D" w:rsidRDefault="00B879A2" w:rsidP="0019571D">
      <w:pPr>
        <w:spacing w:after="120"/>
        <w:jc w:val="center"/>
        <w:rPr>
          <w:b/>
          <w:sz w:val="28"/>
          <w:szCs w:val="28"/>
        </w:rPr>
      </w:pPr>
      <w:r w:rsidRPr="00EA318C">
        <w:rPr>
          <w:b/>
          <w:sz w:val="28"/>
          <w:szCs w:val="28"/>
        </w:rPr>
        <w:t>Activités régulières du club</w:t>
      </w:r>
      <w:r w:rsidR="00806B41" w:rsidRPr="00EA318C">
        <w:rPr>
          <w:b/>
          <w:sz w:val="28"/>
          <w:szCs w:val="28"/>
        </w:rPr>
        <w:t xml:space="preserve"> </w:t>
      </w:r>
    </w:p>
    <w:tbl>
      <w:tblPr>
        <w:tblStyle w:val="Grilledutableau"/>
        <w:tblW w:w="11123" w:type="dxa"/>
        <w:tblLook w:val="04A0" w:firstRow="1" w:lastRow="0" w:firstColumn="1" w:lastColumn="0" w:noHBand="0" w:noVBand="1"/>
      </w:tblPr>
      <w:tblGrid>
        <w:gridCol w:w="1266"/>
        <w:gridCol w:w="980"/>
        <w:gridCol w:w="8877"/>
      </w:tblGrid>
      <w:tr w:rsidR="003C56BE" w:rsidRPr="00D85590" w14:paraId="66906D58" w14:textId="77777777" w:rsidTr="003E0D50">
        <w:trPr>
          <w:trHeight w:val="230"/>
        </w:trPr>
        <w:tc>
          <w:tcPr>
            <w:tcW w:w="1266" w:type="dxa"/>
          </w:tcPr>
          <w:p w14:paraId="1A4F2540" w14:textId="77777777" w:rsidR="003C56BE" w:rsidRPr="00D85590" w:rsidRDefault="003C56BE" w:rsidP="003E0D50">
            <w:pPr>
              <w:rPr>
                <w:sz w:val="20"/>
                <w:szCs w:val="20"/>
              </w:rPr>
            </w:pPr>
            <w:r w:rsidRPr="00D85590">
              <w:rPr>
                <w:sz w:val="20"/>
                <w:szCs w:val="20"/>
              </w:rPr>
              <w:t>Mardi</w:t>
            </w:r>
          </w:p>
        </w:tc>
        <w:tc>
          <w:tcPr>
            <w:tcW w:w="980" w:type="dxa"/>
          </w:tcPr>
          <w:p w14:paraId="6954CE02" w14:textId="77777777" w:rsidR="003C56BE" w:rsidRPr="00D85590" w:rsidRDefault="003C56BE" w:rsidP="003E0D50">
            <w:pPr>
              <w:jc w:val="center"/>
              <w:rPr>
                <w:sz w:val="20"/>
                <w:szCs w:val="20"/>
              </w:rPr>
            </w:pPr>
            <w:r w:rsidRPr="00D85590">
              <w:rPr>
                <w:sz w:val="20"/>
                <w:szCs w:val="20"/>
              </w:rPr>
              <w:t>9h</w:t>
            </w:r>
          </w:p>
        </w:tc>
        <w:tc>
          <w:tcPr>
            <w:tcW w:w="8877" w:type="dxa"/>
          </w:tcPr>
          <w:p w14:paraId="75700C2F" w14:textId="77777777" w:rsidR="003C56BE" w:rsidRPr="00D85590" w:rsidRDefault="003C56BE" w:rsidP="003E0D50">
            <w:pPr>
              <w:rPr>
                <w:sz w:val="20"/>
                <w:szCs w:val="20"/>
              </w:rPr>
            </w:pPr>
            <w:r w:rsidRPr="00D85590">
              <w:rPr>
                <w:sz w:val="20"/>
                <w:szCs w:val="20"/>
              </w:rPr>
              <w:t>Marche nordiqu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56BE" w:rsidRPr="00D85590" w14:paraId="314A9AB1" w14:textId="77777777" w:rsidTr="003E0D50">
        <w:trPr>
          <w:trHeight w:val="461"/>
        </w:trPr>
        <w:tc>
          <w:tcPr>
            <w:tcW w:w="1266" w:type="dxa"/>
          </w:tcPr>
          <w:p w14:paraId="4DBFB5FD" w14:textId="77777777" w:rsidR="003C56BE" w:rsidRPr="00D85590" w:rsidRDefault="003C56BE" w:rsidP="003E0D50">
            <w:pPr>
              <w:rPr>
                <w:sz w:val="20"/>
                <w:szCs w:val="20"/>
              </w:rPr>
            </w:pPr>
            <w:r w:rsidRPr="00D85590">
              <w:rPr>
                <w:sz w:val="20"/>
                <w:szCs w:val="20"/>
              </w:rPr>
              <w:t xml:space="preserve">Mercredi </w:t>
            </w:r>
          </w:p>
        </w:tc>
        <w:tc>
          <w:tcPr>
            <w:tcW w:w="980" w:type="dxa"/>
          </w:tcPr>
          <w:p w14:paraId="4EB58FC3" w14:textId="77777777" w:rsidR="003C56BE" w:rsidRPr="00D85590" w:rsidRDefault="003C56BE" w:rsidP="003E0D50">
            <w:pPr>
              <w:jc w:val="center"/>
              <w:rPr>
                <w:sz w:val="20"/>
                <w:szCs w:val="20"/>
              </w:rPr>
            </w:pPr>
            <w:r w:rsidRPr="00D85590">
              <w:rPr>
                <w:sz w:val="20"/>
                <w:szCs w:val="20"/>
              </w:rPr>
              <w:t>9h30</w:t>
            </w:r>
          </w:p>
          <w:p w14:paraId="2659186A" w14:textId="77777777" w:rsidR="003C56BE" w:rsidRPr="00D85590" w:rsidRDefault="003C56BE" w:rsidP="003E0D50">
            <w:pPr>
              <w:jc w:val="center"/>
              <w:rPr>
                <w:sz w:val="20"/>
                <w:szCs w:val="20"/>
              </w:rPr>
            </w:pPr>
            <w:r w:rsidRPr="00D85590">
              <w:rPr>
                <w:sz w:val="20"/>
                <w:szCs w:val="20"/>
              </w:rPr>
              <w:t>14h</w:t>
            </w:r>
          </w:p>
        </w:tc>
        <w:tc>
          <w:tcPr>
            <w:tcW w:w="8877" w:type="dxa"/>
          </w:tcPr>
          <w:p w14:paraId="430A558D" w14:textId="77777777" w:rsidR="003C56BE" w:rsidRPr="00D85590" w:rsidRDefault="003C56BE" w:rsidP="003E0D50">
            <w:pPr>
              <w:rPr>
                <w:sz w:val="20"/>
                <w:szCs w:val="20"/>
              </w:rPr>
            </w:pPr>
            <w:r w:rsidRPr="00D85590">
              <w:rPr>
                <w:sz w:val="20"/>
                <w:szCs w:val="20"/>
              </w:rPr>
              <w:t>Permanence salle des Aînés</w:t>
            </w:r>
          </w:p>
          <w:p w14:paraId="20C3508E" w14:textId="77777777" w:rsidR="003C56BE" w:rsidRDefault="003C56BE" w:rsidP="003E0D50">
            <w:pPr>
              <w:rPr>
                <w:sz w:val="20"/>
                <w:szCs w:val="20"/>
              </w:rPr>
            </w:pPr>
            <w:r w:rsidRPr="00D85590">
              <w:rPr>
                <w:sz w:val="20"/>
                <w:szCs w:val="20"/>
              </w:rPr>
              <w:t>Jeux de cartes et de société salle Michel Berger     → 17h</w:t>
            </w:r>
          </w:p>
          <w:p w14:paraId="7E80E127" w14:textId="268FF08C" w:rsidR="00004DB2" w:rsidRPr="00D85590" w:rsidRDefault="00004DB2" w:rsidP="003E0D50">
            <w:pPr>
              <w:rPr>
                <w:sz w:val="20"/>
                <w:szCs w:val="20"/>
              </w:rPr>
            </w:pPr>
            <w:r w:rsidRPr="00004DB2">
              <w:rPr>
                <w:sz w:val="20"/>
                <w:szCs w:val="20"/>
                <w:highlight w:val="yellow"/>
              </w:rPr>
              <w:t>Du 6 au 25 avril et du 8 au 20 Juin Pas de jeux de cartes ni de société</w:t>
            </w:r>
            <w:r>
              <w:rPr>
                <w:sz w:val="20"/>
                <w:szCs w:val="20"/>
              </w:rPr>
              <w:t xml:space="preserve"> (périodes électorales)</w:t>
            </w:r>
          </w:p>
        </w:tc>
      </w:tr>
      <w:tr w:rsidR="003C56BE" w:rsidRPr="00035817" w14:paraId="00E5D5F1" w14:textId="77777777" w:rsidTr="003E0D50">
        <w:trPr>
          <w:trHeight w:val="230"/>
        </w:trPr>
        <w:tc>
          <w:tcPr>
            <w:tcW w:w="1266" w:type="dxa"/>
          </w:tcPr>
          <w:p w14:paraId="161D4627" w14:textId="77777777" w:rsidR="003C56BE" w:rsidRDefault="003C56BE" w:rsidP="003E0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</w:tc>
        <w:tc>
          <w:tcPr>
            <w:tcW w:w="980" w:type="dxa"/>
          </w:tcPr>
          <w:p w14:paraId="7C191570" w14:textId="77777777" w:rsidR="003C56BE" w:rsidRPr="00D85590" w:rsidRDefault="003C56BE" w:rsidP="003E0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</w:t>
            </w:r>
          </w:p>
        </w:tc>
        <w:tc>
          <w:tcPr>
            <w:tcW w:w="8877" w:type="dxa"/>
          </w:tcPr>
          <w:p w14:paraId="695870A2" w14:textId="77777777" w:rsidR="003C56BE" w:rsidRPr="00035817" w:rsidRDefault="003C56BE" w:rsidP="003E0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eliers récréatifs </w:t>
            </w:r>
            <w:r w:rsidRPr="00D85590">
              <w:rPr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17h</w:t>
            </w:r>
          </w:p>
        </w:tc>
      </w:tr>
      <w:tr w:rsidR="003C56BE" w:rsidRPr="00035817" w14:paraId="2B3F062E" w14:textId="77777777" w:rsidTr="003E0D50">
        <w:trPr>
          <w:trHeight w:val="277"/>
        </w:trPr>
        <w:tc>
          <w:tcPr>
            <w:tcW w:w="1266" w:type="dxa"/>
          </w:tcPr>
          <w:p w14:paraId="0C4D1EEC" w14:textId="77777777" w:rsidR="003C56BE" w:rsidRPr="00D85590" w:rsidRDefault="003C56BE" w:rsidP="003E0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</w:tc>
        <w:tc>
          <w:tcPr>
            <w:tcW w:w="980" w:type="dxa"/>
          </w:tcPr>
          <w:p w14:paraId="05A80933" w14:textId="77777777" w:rsidR="003C56BE" w:rsidRPr="00D85590" w:rsidRDefault="003C56BE" w:rsidP="003E0D50">
            <w:pPr>
              <w:jc w:val="center"/>
              <w:rPr>
                <w:sz w:val="20"/>
                <w:szCs w:val="20"/>
              </w:rPr>
            </w:pPr>
            <w:r w:rsidRPr="00D85590">
              <w:rPr>
                <w:sz w:val="20"/>
                <w:szCs w:val="20"/>
              </w:rPr>
              <w:t>17h30</w:t>
            </w:r>
          </w:p>
        </w:tc>
        <w:tc>
          <w:tcPr>
            <w:tcW w:w="8877" w:type="dxa"/>
          </w:tcPr>
          <w:p w14:paraId="1A7590C1" w14:textId="77777777" w:rsidR="003C56BE" w:rsidRPr="00035817" w:rsidRDefault="003C56BE" w:rsidP="003E0D50">
            <w:pPr>
              <w:rPr>
                <w:sz w:val="20"/>
                <w:szCs w:val="20"/>
              </w:rPr>
            </w:pPr>
            <w:r w:rsidRPr="00035817">
              <w:rPr>
                <w:sz w:val="20"/>
                <w:szCs w:val="20"/>
              </w:rPr>
              <w:t>Répétition de chants salle Michel Berger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3C56BE" w:rsidRPr="00D85590" w14:paraId="6BA47CA3" w14:textId="77777777" w:rsidTr="003E0D50">
        <w:trPr>
          <w:trHeight w:val="299"/>
        </w:trPr>
        <w:tc>
          <w:tcPr>
            <w:tcW w:w="1266" w:type="dxa"/>
          </w:tcPr>
          <w:p w14:paraId="12A30428" w14:textId="77777777" w:rsidR="003C56BE" w:rsidRPr="00D85590" w:rsidRDefault="003C56BE" w:rsidP="003E0D50">
            <w:pPr>
              <w:rPr>
                <w:sz w:val="20"/>
                <w:szCs w:val="20"/>
              </w:rPr>
            </w:pPr>
            <w:r w:rsidRPr="00D85590">
              <w:rPr>
                <w:sz w:val="20"/>
                <w:szCs w:val="20"/>
              </w:rPr>
              <w:t>Vendredi</w:t>
            </w:r>
          </w:p>
        </w:tc>
        <w:tc>
          <w:tcPr>
            <w:tcW w:w="980" w:type="dxa"/>
          </w:tcPr>
          <w:p w14:paraId="12E337B1" w14:textId="37731B78" w:rsidR="003C56BE" w:rsidRPr="00D85590" w:rsidRDefault="00004DB2" w:rsidP="003E0D50">
            <w:pPr>
              <w:jc w:val="center"/>
              <w:rPr>
                <w:sz w:val="20"/>
                <w:szCs w:val="20"/>
              </w:rPr>
            </w:pPr>
            <w:r w:rsidRPr="00A7387E">
              <w:rPr>
                <w:sz w:val="20"/>
                <w:szCs w:val="20"/>
                <w:highlight w:val="yellow"/>
              </w:rPr>
              <w:t>14H</w:t>
            </w:r>
          </w:p>
        </w:tc>
        <w:tc>
          <w:tcPr>
            <w:tcW w:w="8877" w:type="dxa"/>
          </w:tcPr>
          <w:p w14:paraId="31DC4DE1" w14:textId="74E76EE3" w:rsidR="003C56BE" w:rsidRPr="00D85590" w:rsidRDefault="00004DB2" w:rsidP="003E0D50">
            <w:pPr>
              <w:rPr>
                <w:sz w:val="20"/>
                <w:szCs w:val="20"/>
              </w:rPr>
            </w:pPr>
            <w:r w:rsidRPr="00A7387E">
              <w:rPr>
                <w:sz w:val="20"/>
                <w:szCs w:val="20"/>
                <w:highlight w:val="yellow"/>
              </w:rPr>
              <w:t>Horaires d’été</w:t>
            </w:r>
            <w:r>
              <w:rPr>
                <w:sz w:val="20"/>
                <w:szCs w:val="20"/>
              </w:rPr>
              <w:t xml:space="preserve">. </w:t>
            </w:r>
            <w:r w:rsidR="003C56BE" w:rsidRPr="00D85590">
              <w:rPr>
                <w:sz w:val="20"/>
                <w:szCs w:val="20"/>
              </w:rPr>
              <w:t>Entraînement de boules terrain municipal y compris pendant les vacance</w:t>
            </w:r>
            <w:r w:rsidR="003C56BE">
              <w:rPr>
                <w:sz w:val="20"/>
                <w:szCs w:val="20"/>
              </w:rPr>
              <w:t xml:space="preserve">s </w:t>
            </w:r>
          </w:p>
        </w:tc>
      </w:tr>
    </w:tbl>
    <w:p w14:paraId="26C6EB2E" w14:textId="77777777" w:rsidR="003C56BE" w:rsidRDefault="003C56BE" w:rsidP="00C079ED">
      <w:pPr>
        <w:jc w:val="center"/>
        <w:rPr>
          <w:b/>
          <w:sz w:val="28"/>
          <w:szCs w:val="28"/>
        </w:rPr>
      </w:pPr>
    </w:p>
    <w:p w14:paraId="77BF5946" w14:textId="67F7443D" w:rsidR="005A13B3" w:rsidRPr="00C27FB5" w:rsidRDefault="00783242" w:rsidP="0019571D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RIL</w:t>
      </w:r>
    </w:p>
    <w:tbl>
      <w:tblPr>
        <w:tblStyle w:val="Grilledutableau"/>
        <w:tblW w:w="11103" w:type="dxa"/>
        <w:tblLook w:val="04A0" w:firstRow="1" w:lastRow="0" w:firstColumn="1" w:lastColumn="0" w:noHBand="0" w:noVBand="1"/>
      </w:tblPr>
      <w:tblGrid>
        <w:gridCol w:w="1526"/>
        <w:gridCol w:w="727"/>
        <w:gridCol w:w="8850"/>
      </w:tblGrid>
      <w:tr w:rsidR="005917CE" w:rsidRPr="00897792" w14:paraId="05494321" w14:textId="77777777" w:rsidTr="00852E85">
        <w:trPr>
          <w:trHeight w:val="312"/>
        </w:trPr>
        <w:tc>
          <w:tcPr>
            <w:tcW w:w="1526" w:type="dxa"/>
          </w:tcPr>
          <w:p w14:paraId="508F362A" w14:textId="11BBA5DF" w:rsidR="005917CE" w:rsidRPr="00B27DE6" w:rsidRDefault="00972331" w:rsidP="00F46097">
            <w:pPr>
              <w:ind w:right="-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ndredi 1er</w:t>
            </w:r>
          </w:p>
        </w:tc>
        <w:tc>
          <w:tcPr>
            <w:tcW w:w="727" w:type="dxa"/>
          </w:tcPr>
          <w:p w14:paraId="211DC14D" w14:textId="7E61D8C3" w:rsidR="005917CE" w:rsidRPr="00B27DE6" w:rsidRDefault="00972331" w:rsidP="00767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h30</w:t>
            </w:r>
          </w:p>
        </w:tc>
        <w:tc>
          <w:tcPr>
            <w:tcW w:w="8850" w:type="dxa"/>
          </w:tcPr>
          <w:p w14:paraId="0D8D6ADC" w14:textId="04A6A5AE" w:rsidR="005917CE" w:rsidRPr="00B27DE6" w:rsidRDefault="00852E85" w:rsidP="00DA3A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ion tablette</w:t>
            </w:r>
          </w:p>
        </w:tc>
      </w:tr>
      <w:tr w:rsidR="006E73C7" w:rsidRPr="00897792" w14:paraId="712ED86D" w14:textId="77777777" w:rsidTr="006E73C7">
        <w:trPr>
          <w:trHeight w:val="159"/>
        </w:trPr>
        <w:tc>
          <w:tcPr>
            <w:tcW w:w="1526" w:type="dxa"/>
          </w:tcPr>
          <w:p w14:paraId="775B6451" w14:textId="1BBACC04" w:rsidR="006E73C7" w:rsidRDefault="006E73C7" w:rsidP="00F46097">
            <w:pPr>
              <w:ind w:right="-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udi 7</w:t>
            </w:r>
          </w:p>
        </w:tc>
        <w:tc>
          <w:tcPr>
            <w:tcW w:w="727" w:type="dxa"/>
          </w:tcPr>
          <w:p w14:paraId="08247DB3" w14:textId="5551C3F7" w:rsidR="006E73C7" w:rsidRDefault="006E73C7" w:rsidP="00767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h</w:t>
            </w:r>
          </w:p>
        </w:tc>
        <w:tc>
          <w:tcPr>
            <w:tcW w:w="8850" w:type="dxa"/>
          </w:tcPr>
          <w:p w14:paraId="7AF702AE" w14:textId="70208C80" w:rsidR="006E73C7" w:rsidRDefault="006E73C7" w:rsidP="00DA3A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ctée</w:t>
            </w:r>
          </w:p>
        </w:tc>
      </w:tr>
      <w:tr w:rsidR="005917CE" w:rsidRPr="00897792" w14:paraId="216FC83E" w14:textId="77777777" w:rsidTr="0092097A">
        <w:tc>
          <w:tcPr>
            <w:tcW w:w="1526" w:type="dxa"/>
          </w:tcPr>
          <w:p w14:paraId="6A5B7330" w14:textId="5A7C139C" w:rsidR="005917CE" w:rsidRPr="00B27DE6" w:rsidRDefault="001528AE" w:rsidP="00F46097">
            <w:pPr>
              <w:ind w:right="-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ndredi 8</w:t>
            </w:r>
          </w:p>
        </w:tc>
        <w:tc>
          <w:tcPr>
            <w:tcW w:w="727" w:type="dxa"/>
          </w:tcPr>
          <w:p w14:paraId="515EE7C8" w14:textId="72DDF146" w:rsidR="005917CE" w:rsidRPr="00B27DE6" w:rsidRDefault="00852E85" w:rsidP="00767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h30</w:t>
            </w:r>
          </w:p>
        </w:tc>
        <w:tc>
          <w:tcPr>
            <w:tcW w:w="8850" w:type="dxa"/>
          </w:tcPr>
          <w:p w14:paraId="40EEBA59" w14:textId="082EB033" w:rsidR="005917CE" w:rsidRPr="00B27DE6" w:rsidRDefault="00852E85" w:rsidP="00DA3A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ion tablette</w:t>
            </w:r>
          </w:p>
        </w:tc>
      </w:tr>
      <w:tr w:rsidR="00616EDB" w:rsidRPr="00897792" w14:paraId="1316720C" w14:textId="77777777" w:rsidTr="0092097A">
        <w:tc>
          <w:tcPr>
            <w:tcW w:w="1526" w:type="dxa"/>
          </w:tcPr>
          <w:p w14:paraId="082F99BF" w14:textId="69CFC091" w:rsidR="00616EDB" w:rsidRDefault="00616EDB" w:rsidP="00F46097">
            <w:pPr>
              <w:ind w:right="-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ndredi 8</w:t>
            </w:r>
          </w:p>
        </w:tc>
        <w:tc>
          <w:tcPr>
            <w:tcW w:w="727" w:type="dxa"/>
          </w:tcPr>
          <w:p w14:paraId="2529F9EC" w14:textId="2AE9530A" w:rsidR="00616EDB" w:rsidRDefault="00004DB2" w:rsidP="00767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h</w:t>
            </w:r>
          </w:p>
        </w:tc>
        <w:tc>
          <w:tcPr>
            <w:tcW w:w="8850" w:type="dxa"/>
          </w:tcPr>
          <w:p w14:paraId="56659BCA" w14:textId="169A94C4" w:rsidR="00616EDB" w:rsidRDefault="00616EDB" w:rsidP="00DA3A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ncontre amicale de pétanque à </w:t>
            </w:r>
            <w:proofErr w:type="spellStart"/>
            <w:r>
              <w:rPr>
                <w:bCs/>
                <w:sz w:val="20"/>
                <w:szCs w:val="20"/>
              </w:rPr>
              <w:t>Sargé</w:t>
            </w:r>
            <w:proofErr w:type="spellEnd"/>
            <w:r>
              <w:rPr>
                <w:bCs/>
                <w:sz w:val="20"/>
                <w:szCs w:val="20"/>
              </w:rPr>
              <w:t xml:space="preserve"> les le Mans</w:t>
            </w:r>
            <w:r w:rsidR="007C3EB9">
              <w:rPr>
                <w:bCs/>
                <w:sz w:val="20"/>
                <w:szCs w:val="20"/>
              </w:rPr>
              <w:t xml:space="preserve"> - Inter</w:t>
            </w:r>
          </w:p>
        </w:tc>
      </w:tr>
      <w:tr w:rsidR="00476CAA" w:rsidRPr="00897792" w14:paraId="4773E5CD" w14:textId="77777777" w:rsidTr="0092097A">
        <w:tc>
          <w:tcPr>
            <w:tcW w:w="1526" w:type="dxa"/>
          </w:tcPr>
          <w:p w14:paraId="43BFB766" w14:textId="4047D03B" w:rsidR="00476CAA" w:rsidRPr="00531FBA" w:rsidRDefault="001528AE" w:rsidP="00F46097">
            <w:pPr>
              <w:ind w:right="-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ndredi 15</w:t>
            </w:r>
          </w:p>
        </w:tc>
        <w:tc>
          <w:tcPr>
            <w:tcW w:w="727" w:type="dxa"/>
          </w:tcPr>
          <w:p w14:paraId="2CEB9E7F" w14:textId="77359239" w:rsidR="00476CAA" w:rsidRPr="00531FBA" w:rsidRDefault="00852E85" w:rsidP="00767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h30</w:t>
            </w:r>
          </w:p>
        </w:tc>
        <w:tc>
          <w:tcPr>
            <w:tcW w:w="8850" w:type="dxa"/>
          </w:tcPr>
          <w:p w14:paraId="662C2AD4" w14:textId="5AD8FDC3" w:rsidR="00476CAA" w:rsidRPr="00B27DE6" w:rsidRDefault="00852E85" w:rsidP="00DA3A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ion tablette</w:t>
            </w:r>
          </w:p>
        </w:tc>
      </w:tr>
      <w:tr w:rsidR="00852E85" w:rsidRPr="00897792" w14:paraId="22E11749" w14:textId="77777777" w:rsidTr="0092097A">
        <w:tc>
          <w:tcPr>
            <w:tcW w:w="1526" w:type="dxa"/>
          </w:tcPr>
          <w:p w14:paraId="35C920B7" w14:textId="46112A6F" w:rsidR="00852E85" w:rsidRDefault="009973F4" w:rsidP="00F46097">
            <w:pPr>
              <w:ind w:right="-105"/>
              <w:rPr>
                <w:bCs/>
                <w:sz w:val="20"/>
                <w:szCs w:val="20"/>
              </w:rPr>
            </w:pPr>
            <w:r w:rsidRPr="006008CC">
              <w:t>20 Avril/ 4 Mai </w:t>
            </w:r>
          </w:p>
        </w:tc>
        <w:tc>
          <w:tcPr>
            <w:tcW w:w="727" w:type="dxa"/>
          </w:tcPr>
          <w:p w14:paraId="7FF8EA83" w14:textId="77777777" w:rsidR="00852E85" w:rsidRDefault="00852E85" w:rsidP="007676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50" w:type="dxa"/>
          </w:tcPr>
          <w:p w14:paraId="0B49A239" w14:textId="33E8485E" w:rsidR="00852E85" w:rsidRDefault="009973F4" w:rsidP="00DA3A7D">
            <w:pPr>
              <w:rPr>
                <w:bCs/>
                <w:sz w:val="20"/>
                <w:szCs w:val="20"/>
              </w:rPr>
            </w:pPr>
            <w:r w:rsidRPr="006008CC">
              <w:t>Boucles VELO en Sarthe – FD</w:t>
            </w:r>
          </w:p>
        </w:tc>
      </w:tr>
      <w:tr w:rsidR="00531FBA" w14:paraId="0D330E41" w14:textId="77777777" w:rsidTr="0092097A">
        <w:tc>
          <w:tcPr>
            <w:tcW w:w="1526" w:type="dxa"/>
          </w:tcPr>
          <w:p w14:paraId="01FC2D4C" w14:textId="2498C2FC" w:rsidR="00531FBA" w:rsidRDefault="001528AE" w:rsidP="00F46097">
            <w:pPr>
              <w:ind w:right="-10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ndredi 22</w:t>
            </w:r>
          </w:p>
        </w:tc>
        <w:tc>
          <w:tcPr>
            <w:tcW w:w="727" w:type="dxa"/>
          </w:tcPr>
          <w:p w14:paraId="426261A0" w14:textId="5D379C2D" w:rsidR="00531FBA" w:rsidRDefault="00852E85" w:rsidP="0076769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h30</w:t>
            </w:r>
          </w:p>
        </w:tc>
        <w:tc>
          <w:tcPr>
            <w:tcW w:w="8850" w:type="dxa"/>
          </w:tcPr>
          <w:p w14:paraId="534806A0" w14:textId="269211E7" w:rsidR="00531FBA" w:rsidRDefault="00852E85" w:rsidP="00DA3A7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ion tablette</w:t>
            </w:r>
          </w:p>
        </w:tc>
      </w:tr>
      <w:tr w:rsidR="00852E85" w14:paraId="791D13D5" w14:textId="77777777" w:rsidTr="0092097A">
        <w:tc>
          <w:tcPr>
            <w:tcW w:w="1526" w:type="dxa"/>
          </w:tcPr>
          <w:p w14:paraId="755C90E0" w14:textId="14E4710D" w:rsidR="00852E85" w:rsidRDefault="00011A59" w:rsidP="00F46097">
            <w:pPr>
              <w:ind w:right="-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ndredi 29</w:t>
            </w:r>
          </w:p>
        </w:tc>
        <w:tc>
          <w:tcPr>
            <w:tcW w:w="727" w:type="dxa"/>
          </w:tcPr>
          <w:p w14:paraId="7B2EE313" w14:textId="1915371B" w:rsidR="00852E85" w:rsidRDefault="00E62808" w:rsidP="00767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h</w:t>
            </w:r>
          </w:p>
        </w:tc>
        <w:tc>
          <w:tcPr>
            <w:tcW w:w="8850" w:type="dxa"/>
          </w:tcPr>
          <w:p w14:paraId="50CA39ED" w14:textId="3A110A1D" w:rsidR="00852E85" w:rsidRDefault="00011A59" w:rsidP="00DA3A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contre amicale de taro</w:t>
            </w:r>
            <w:r w:rsidR="00A96495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à Neuville - Inter</w:t>
            </w:r>
          </w:p>
        </w:tc>
      </w:tr>
      <w:tr w:rsidR="00426112" w14:paraId="02354A12" w14:textId="77777777" w:rsidTr="0092097A">
        <w:tc>
          <w:tcPr>
            <w:tcW w:w="1526" w:type="dxa"/>
          </w:tcPr>
          <w:p w14:paraId="49CCB494" w14:textId="28D408DB" w:rsidR="00426112" w:rsidRDefault="001528AE" w:rsidP="00F46097">
            <w:pPr>
              <w:ind w:right="-10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ndredi 29</w:t>
            </w:r>
          </w:p>
        </w:tc>
        <w:tc>
          <w:tcPr>
            <w:tcW w:w="727" w:type="dxa"/>
          </w:tcPr>
          <w:p w14:paraId="4D385F9E" w14:textId="396F53C6" w:rsidR="00426112" w:rsidRDefault="00852E85" w:rsidP="0076769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h30</w:t>
            </w:r>
          </w:p>
        </w:tc>
        <w:tc>
          <w:tcPr>
            <w:tcW w:w="8850" w:type="dxa"/>
          </w:tcPr>
          <w:p w14:paraId="06B8FFAD" w14:textId="518C0B7D" w:rsidR="00426112" w:rsidRDefault="00852E85" w:rsidP="00DA3A7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ion tablette</w:t>
            </w:r>
          </w:p>
        </w:tc>
      </w:tr>
    </w:tbl>
    <w:p w14:paraId="51A8A88D" w14:textId="77777777" w:rsidR="007D37EE" w:rsidRDefault="007D37EE" w:rsidP="00043ABD">
      <w:pPr>
        <w:jc w:val="center"/>
        <w:rPr>
          <w:b/>
          <w:sz w:val="24"/>
          <w:szCs w:val="24"/>
        </w:rPr>
      </w:pPr>
    </w:p>
    <w:p w14:paraId="1DAD9314" w14:textId="4DDF2426" w:rsidR="00D85590" w:rsidRPr="00C27FB5" w:rsidRDefault="00783242" w:rsidP="00043A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I</w:t>
      </w:r>
    </w:p>
    <w:tbl>
      <w:tblPr>
        <w:tblStyle w:val="Grilledutableau"/>
        <w:tblW w:w="11072" w:type="dxa"/>
        <w:tblLook w:val="04A0" w:firstRow="1" w:lastRow="0" w:firstColumn="1" w:lastColumn="0" w:noHBand="0" w:noVBand="1"/>
      </w:tblPr>
      <w:tblGrid>
        <w:gridCol w:w="1544"/>
        <w:gridCol w:w="626"/>
        <w:gridCol w:w="8902"/>
      </w:tblGrid>
      <w:tr w:rsidR="006F3854" w:rsidRPr="0076769F" w14:paraId="0B87E6C0" w14:textId="77777777" w:rsidTr="004E59F6">
        <w:trPr>
          <w:trHeight w:val="325"/>
        </w:trPr>
        <w:tc>
          <w:tcPr>
            <w:tcW w:w="1544" w:type="dxa"/>
          </w:tcPr>
          <w:p w14:paraId="26F03B29" w14:textId="4FF95E70" w:rsidR="006F3854" w:rsidRPr="00502C42" w:rsidRDefault="001528AE" w:rsidP="006F385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ndredi 6</w:t>
            </w:r>
          </w:p>
        </w:tc>
        <w:tc>
          <w:tcPr>
            <w:tcW w:w="626" w:type="dxa"/>
          </w:tcPr>
          <w:p w14:paraId="691A6604" w14:textId="7EED9C35" w:rsidR="006F3854" w:rsidRPr="00502C42" w:rsidRDefault="00852E85" w:rsidP="00B85D2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h30</w:t>
            </w:r>
          </w:p>
        </w:tc>
        <w:tc>
          <w:tcPr>
            <w:tcW w:w="8902" w:type="dxa"/>
          </w:tcPr>
          <w:p w14:paraId="34C8844A" w14:textId="1AD930C9" w:rsidR="006F3854" w:rsidRPr="00502C42" w:rsidRDefault="00852E85" w:rsidP="00B85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ion tablette</w:t>
            </w:r>
          </w:p>
        </w:tc>
      </w:tr>
      <w:tr w:rsidR="00955B54" w:rsidRPr="0076769F" w14:paraId="70F7FDBE" w14:textId="77777777" w:rsidTr="004E59F6">
        <w:trPr>
          <w:trHeight w:val="213"/>
        </w:trPr>
        <w:tc>
          <w:tcPr>
            <w:tcW w:w="1544" w:type="dxa"/>
          </w:tcPr>
          <w:p w14:paraId="3ED46125" w14:textId="4ED5C2BB" w:rsidR="00955B54" w:rsidRDefault="00955B54" w:rsidP="006F3854">
            <w:r>
              <w:t>Lundi 9</w:t>
            </w:r>
          </w:p>
        </w:tc>
        <w:tc>
          <w:tcPr>
            <w:tcW w:w="626" w:type="dxa"/>
          </w:tcPr>
          <w:p w14:paraId="749F9F5B" w14:textId="2A27BC06" w:rsidR="00955B54" w:rsidRDefault="00277652" w:rsidP="00B85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h</w:t>
            </w:r>
          </w:p>
        </w:tc>
        <w:tc>
          <w:tcPr>
            <w:tcW w:w="8902" w:type="dxa"/>
          </w:tcPr>
          <w:p w14:paraId="2AB15AE0" w14:textId="3E4FD4D6" w:rsidR="00955B54" w:rsidRPr="007E2570" w:rsidRDefault="00955B54" w:rsidP="009973F4">
            <w:pPr>
              <w:rPr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>Dictée</w:t>
            </w:r>
          </w:p>
        </w:tc>
      </w:tr>
      <w:tr w:rsidR="00616EDB" w:rsidRPr="0076769F" w14:paraId="0FAE7203" w14:textId="77777777" w:rsidTr="004E59F6">
        <w:trPr>
          <w:trHeight w:val="325"/>
        </w:trPr>
        <w:tc>
          <w:tcPr>
            <w:tcW w:w="1544" w:type="dxa"/>
          </w:tcPr>
          <w:p w14:paraId="2D07C1AB" w14:textId="041F2F3F" w:rsidR="00616EDB" w:rsidRPr="006008CC" w:rsidRDefault="00616EDB" w:rsidP="006F3854">
            <w:r>
              <w:t>Mardi 10</w:t>
            </w:r>
          </w:p>
        </w:tc>
        <w:tc>
          <w:tcPr>
            <w:tcW w:w="626" w:type="dxa"/>
          </w:tcPr>
          <w:p w14:paraId="1D9D9B15" w14:textId="116BCFCF" w:rsidR="00616EDB" w:rsidRDefault="006B283F" w:rsidP="00B85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h</w:t>
            </w:r>
          </w:p>
        </w:tc>
        <w:tc>
          <w:tcPr>
            <w:tcW w:w="8902" w:type="dxa"/>
          </w:tcPr>
          <w:p w14:paraId="425345ED" w14:textId="293AE8A0" w:rsidR="00616EDB" w:rsidRPr="007E2570" w:rsidRDefault="00616EDB" w:rsidP="009973F4">
            <w:pPr>
              <w:rPr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>Rencontre amicale de Belote</w:t>
            </w:r>
            <w:r w:rsidR="00C86DF6" w:rsidRPr="007E2570">
              <w:rPr>
                <w:sz w:val="20"/>
                <w:szCs w:val="20"/>
              </w:rPr>
              <w:t xml:space="preserve"> à </w:t>
            </w:r>
            <w:proofErr w:type="spellStart"/>
            <w:r w:rsidR="00C86DF6" w:rsidRPr="007E2570">
              <w:rPr>
                <w:sz w:val="20"/>
                <w:szCs w:val="20"/>
              </w:rPr>
              <w:t>Sargé</w:t>
            </w:r>
            <w:proofErr w:type="spellEnd"/>
            <w:r w:rsidR="00C86DF6" w:rsidRPr="007E2570">
              <w:rPr>
                <w:sz w:val="20"/>
                <w:szCs w:val="20"/>
              </w:rPr>
              <w:t xml:space="preserve"> </w:t>
            </w:r>
            <w:r w:rsidR="007C3EB9" w:rsidRPr="007E2570">
              <w:rPr>
                <w:sz w:val="20"/>
                <w:szCs w:val="20"/>
              </w:rPr>
              <w:t>-</w:t>
            </w:r>
            <w:r w:rsidR="00C86DF6" w:rsidRPr="007E2570">
              <w:rPr>
                <w:sz w:val="20"/>
                <w:szCs w:val="20"/>
              </w:rPr>
              <w:t xml:space="preserve"> salle des fêtes -</w:t>
            </w:r>
            <w:r w:rsidR="007C3EB9" w:rsidRPr="007E2570">
              <w:rPr>
                <w:sz w:val="20"/>
                <w:szCs w:val="20"/>
              </w:rPr>
              <w:t>Inter</w:t>
            </w:r>
          </w:p>
        </w:tc>
      </w:tr>
      <w:tr w:rsidR="009973F4" w:rsidRPr="0076769F" w14:paraId="0C7CD967" w14:textId="77777777" w:rsidTr="004E59F6">
        <w:trPr>
          <w:trHeight w:val="223"/>
        </w:trPr>
        <w:tc>
          <w:tcPr>
            <w:tcW w:w="1544" w:type="dxa"/>
          </w:tcPr>
          <w:p w14:paraId="34BF2AE6" w14:textId="665E0BD5" w:rsidR="009973F4" w:rsidRDefault="00D0190A" w:rsidP="006F38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ndredi 13 </w:t>
            </w:r>
          </w:p>
        </w:tc>
        <w:tc>
          <w:tcPr>
            <w:tcW w:w="626" w:type="dxa"/>
          </w:tcPr>
          <w:p w14:paraId="24DD80BD" w14:textId="4F993010" w:rsidR="009973F4" w:rsidRDefault="00D0190A" w:rsidP="00B85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h</w:t>
            </w:r>
          </w:p>
        </w:tc>
        <w:tc>
          <w:tcPr>
            <w:tcW w:w="8902" w:type="dxa"/>
          </w:tcPr>
          <w:p w14:paraId="60A09B90" w14:textId="32C44B48" w:rsidR="009973F4" w:rsidRPr="007E2570" w:rsidRDefault="0007393F" w:rsidP="009973F4">
            <w:pPr>
              <w:rPr>
                <w:bCs/>
                <w:sz w:val="20"/>
                <w:szCs w:val="20"/>
              </w:rPr>
            </w:pPr>
            <w:r w:rsidRPr="007E2570">
              <w:rPr>
                <w:bCs/>
                <w:sz w:val="20"/>
                <w:szCs w:val="20"/>
              </w:rPr>
              <w:t xml:space="preserve">50 ans du club d’Yvré- </w:t>
            </w:r>
            <w:r w:rsidR="00D0190A" w:rsidRPr="007E2570">
              <w:rPr>
                <w:bCs/>
                <w:sz w:val="20"/>
                <w:szCs w:val="20"/>
              </w:rPr>
              <w:t>Repas dansant</w:t>
            </w:r>
            <w:r w:rsidRPr="007E2570">
              <w:rPr>
                <w:bCs/>
                <w:sz w:val="20"/>
                <w:szCs w:val="20"/>
              </w:rPr>
              <w:t xml:space="preserve"> avec Nicolas Devoir- 30 € - s’inscrire auprès de notre club </w:t>
            </w:r>
          </w:p>
        </w:tc>
      </w:tr>
      <w:tr w:rsidR="009973F4" w:rsidRPr="0076769F" w14:paraId="7A7DFF48" w14:textId="77777777" w:rsidTr="004E59F6">
        <w:trPr>
          <w:trHeight w:val="256"/>
        </w:trPr>
        <w:tc>
          <w:tcPr>
            <w:tcW w:w="1544" w:type="dxa"/>
          </w:tcPr>
          <w:p w14:paraId="3989A0AB" w14:textId="315450A2" w:rsidR="009973F4" w:rsidRDefault="009973F4" w:rsidP="006F3854">
            <w:pPr>
              <w:rPr>
                <w:bCs/>
                <w:sz w:val="20"/>
                <w:szCs w:val="20"/>
              </w:rPr>
            </w:pPr>
            <w:r w:rsidRPr="006008CC">
              <w:t>14 au 21 </w:t>
            </w:r>
          </w:p>
        </w:tc>
        <w:tc>
          <w:tcPr>
            <w:tcW w:w="626" w:type="dxa"/>
          </w:tcPr>
          <w:p w14:paraId="6FE58294" w14:textId="77777777" w:rsidR="009973F4" w:rsidRDefault="009973F4" w:rsidP="006F38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2" w:type="dxa"/>
          </w:tcPr>
          <w:p w14:paraId="52CF6C63" w14:textId="4E1EF826" w:rsidR="009973F4" w:rsidRPr="007E2570" w:rsidRDefault="009973F4" w:rsidP="009973F4">
            <w:pPr>
              <w:rPr>
                <w:bCs/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>Séjour Randonnées « Découverte » Valençay (Indre 36) - FD</w:t>
            </w:r>
          </w:p>
        </w:tc>
      </w:tr>
      <w:tr w:rsidR="00C86DF6" w:rsidRPr="0076769F" w14:paraId="279EA58A" w14:textId="77777777" w:rsidTr="004E59F6">
        <w:trPr>
          <w:trHeight w:val="256"/>
        </w:trPr>
        <w:tc>
          <w:tcPr>
            <w:tcW w:w="1544" w:type="dxa"/>
          </w:tcPr>
          <w:p w14:paraId="2841E72E" w14:textId="79D7BEC9" w:rsidR="00C86DF6" w:rsidRPr="006008CC" w:rsidRDefault="00C86DF6" w:rsidP="006F3854">
            <w:r>
              <w:t>Lundi 16</w:t>
            </w:r>
          </w:p>
        </w:tc>
        <w:tc>
          <w:tcPr>
            <w:tcW w:w="626" w:type="dxa"/>
          </w:tcPr>
          <w:p w14:paraId="034E8D02" w14:textId="442B993D" w:rsidR="00C86DF6" w:rsidRDefault="006B283F" w:rsidP="006F38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h</w:t>
            </w:r>
          </w:p>
        </w:tc>
        <w:tc>
          <w:tcPr>
            <w:tcW w:w="8902" w:type="dxa"/>
          </w:tcPr>
          <w:p w14:paraId="7784402B" w14:textId="05BC70AA" w:rsidR="00C86DF6" w:rsidRPr="007E2570" w:rsidRDefault="00C86DF6" w:rsidP="009973F4">
            <w:pPr>
              <w:rPr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 xml:space="preserve">Rencontre amicale de tarot à </w:t>
            </w:r>
            <w:proofErr w:type="spellStart"/>
            <w:r w:rsidRPr="007E2570">
              <w:rPr>
                <w:sz w:val="20"/>
                <w:szCs w:val="20"/>
              </w:rPr>
              <w:t>Sargé</w:t>
            </w:r>
            <w:proofErr w:type="spellEnd"/>
            <w:r w:rsidRPr="007E2570">
              <w:rPr>
                <w:sz w:val="20"/>
                <w:szCs w:val="20"/>
              </w:rPr>
              <w:t xml:space="preserve"> - salle des associations - Inter</w:t>
            </w:r>
          </w:p>
        </w:tc>
      </w:tr>
      <w:tr w:rsidR="00D2770A" w:rsidRPr="0076769F" w14:paraId="2489D07D" w14:textId="77777777" w:rsidTr="004E59F6">
        <w:trPr>
          <w:trHeight w:val="256"/>
        </w:trPr>
        <w:tc>
          <w:tcPr>
            <w:tcW w:w="1544" w:type="dxa"/>
          </w:tcPr>
          <w:p w14:paraId="79C49365" w14:textId="3127FE3D" w:rsidR="00D2770A" w:rsidRDefault="00D2770A" w:rsidP="006F3854">
            <w:r>
              <w:t>Lundi 16</w:t>
            </w:r>
          </w:p>
        </w:tc>
        <w:tc>
          <w:tcPr>
            <w:tcW w:w="626" w:type="dxa"/>
          </w:tcPr>
          <w:p w14:paraId="055790CB" w14:textId="55567FD0" w:rsidR="00D2770A" w:rsidRDefault="00E62808" w:rsidP="006F38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h</w:t>
            </w:r>
          </w:p>
        </w:tc>
        <w:tc>
          <w:tcPr>
            <w:tcW w:w="8902" w:type="dxa"/>
          </w:tcPr>
          <w:p w14:paraId="0B5A5C0B" w14:textId="48E60D3D" w:rsidR="00D2770A" w:rsidRPr="007E2570" w:rsidRDefault="00D2770A" w:rsidP="00997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 culturel </w:t>
            </w:r>
            <w:r w:rsidR="00E62808">
              <w:rPr>
                <w:sz w:val="20"/>
                <w:szCs w:val="20"/>
              </w:rPr>
              <w:t>- salle des Ainés</w:t>
            </w:r>
          </w:p>
        </w:tc>
      </w:tr>
      <w:tr w:rsidR="009973F4" w:rsidRPr="0076769F" w14:paraId="6ECFDB38" w14:textId="77777777" w:rsidTr="004E59F6">
        <w:trPr>
          <w:trHeight w:val="256"/>
        </w:trPr>
        <w:tc>
          <w:tcPr>
            <w:tcW w:w="1544" w:type="dxa"/>
          </w:tcPr>
          <w:p w14:paraId="3A996AF3" w14:textId="1FB657D5" w:rsidR="009973F4" w:rsidRDefault="009973F4" w:rsidP="006F3854">
            <w:pPr>
              <w:rPr>
                <w:bCs/>
                <w:sz w:val="20"/>
                <w:szCs w:val="20"/>
              </w:rPr>
            </w:pPr>
            <w:r w:rsidRPr="006008CC">
              <w:t>Jeudi 19 </w:t>
            </w:r>
          </w:p>
        </w:tc>
        <w:tc>
          <w:tcPr>
            <w:tcW w:w="626" w:type="dxa"/>
          </w:tcPr>
          <w:p w14:paraId="2AA8BD5A" w14:textId="0AE73EAE" w:rsidR="009973F4" w:rsidRDefault="001E5A28" w:rsidP="006F38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h</w:t>
            </w:r>
          </w:p>
        </w:tc>
        <w:tc>
          <w:tcPr>
            <w:tcW w:w="8902" w:type="dxa"/>
          </w:tcPr>
          <w:p w14:paraId="6860F240" w14:textId="33FE3B29" w:rsidR="009973F4" w:rsidRPr="007E2570" w:rsidRDefault="009973F4" w:rsidP="0033015D">
            <w:pPr>
              <w:rPr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>Repas annuel du Club de Savigné</w:t>
            </w:r>
            <w:r w:rsidR="00635588" w:rsidRPr="007E2570">
              <w:rPr>
                <w:sz w:val="20"/>
                <w:szCs w:val="20"/>
              </w:rPr>
              <w:t xml:space="preserve">. S’inscrire </w:t>
            </w:r>
            <w:r w:rsidR="00596030" w:rsidRPr="007E2570">
              <w:rPr>
                <w:sz w:val="20"/>
                <w:szCs w:val="20"/>
              </w:rPr>
              <w:t>lors</w:t>
            </w:r>
            <w:r w:rsidR="00635588" w:rsidRPr="007E2570">
              <w:rPr>
                <w:sz w:val="20"/>
                <w:szCs w:val="20"/>
              </w:rPr>
              <w:t xml:space="preserve"> des permanences du mercredi</w:t>
            </w:r>
          </w:p>
          <w:p w14:paraId="2674EDB4" w14:textId="7F30B616" w:rsidR="00635588" w:rsidRDefault="00635588" w:rsidP="003301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596030">
              <w:rPr>
                <w:bCs/>
                <w:sz w:val="20"/>
                <w:szCs w:val="20"/>
              </w:rPr>
              <w:t xml:space="preserve"> </w:t>
            </w:r>
            <w:r w:rsidR="00596030">
              <w:rPr>
                <w:rFonts w:cs="Calibri"/>
                <w:bCs/>
                <w:sz w:val="20"/>
                <w:szCs w:val="20"/>
              </w:rPr>
              <w:t>€</w:t>
            </w:r>
            <w:r>
              <w:rPr>
                <w:bCs/>
                <w:sz w:val="20"/>
                <w:szCs w:val="20"/>
              </w:rPr>
              <w:t xml:space="preserve"> pour les adhérents, 27</w:t>
            </w:r>
            <w:r w:rsidR="00596030">
              <w:rPr>
                <w:rFonts w:cs="Calibri"/>
                <w:bCs/>
                <w:sz w:val="20"/>
                <w:szCs w:val="20"/>
              </w:rPr>
              <w:t>€</w:t>
            </w:r>
            <w:r>
              <w:rPr>
                <w:bCs/>
                <w:sz w:val="20"/>
                <w:szCs w:val="20"/>
              </w:rPr>
              <w:t xml:space="preserve"> pour les non adhérents</w:t>
            </w:r>
          </w:p>
        </w:tc>
      </w:tr>
      <w:tr w:rsidR="00616EDB" w:rsidRPr="008C43CB" w14:paraId="69658172" w14:textId="77777777" w:rsidTr="004E59F6">
        <w:trPr>
          <w:trHeight w:val="256"/>
        </w:trPr>
        <w:tc>
          <w:tcPr>
            <w:tcW w:w="1544" w:type="dxa"/>
          </w:tcPr>
          <w:p w14:paraId="74ABC798" w14:textId="7EABCBCC" w:rsidR="00616EDB" w:rsidRDefault="00616EDB" w:rsidP="00B85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ndredi 20 </w:t>
            </w:r>
          </w:p>
        </w:tc>
        <w:tc>
          <w:tcPr>
            <w:tcW w:w="626" w:type="dxa"/>
          </w:tcPr>
          <w:p w14:paraId="7D14F87E" w14:textId="6A49CE09" w:rsidR="00616EDB" w:rsidRDefault="00E62808" w:rsidP="00B85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h</w:t>
            </w:r>
          </w:p>
        </w:tc>
        <w:tc>
          <w:tcPr>
            <w:tcW w:w="8902" w:type="dxa"/>
          </w:tcPr>
          <w:p w14:paraId="288DF7BB" w14:textId="6F64C273" w:rsidR="00616EDB" w:rsidRDefault="00616EDB" w:rsidP="004C02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contre amicale de pétanque à Neuville sur Sarthe</w:t>
            </w:r>
            <w:r w:rsidR="007C3EB9">
              <w:rPr>
                <w:bCs/>
                <w:sz w:val="20"/>
                <w:szCs w:val="20"/>
              </w:rPr>
              <w:t xml:space="preserve"> - Inter</w:t>
            </w:r>
          </w:p>
        </w:tc>
      </w:tr>
      <w:tr w:rsidR="006E2651" w:rsidRPr="008C43CB" w14:paraId="437E1634" w14:textId="77777777" w:rsidTr="004E59F6">
        <w:trPr>
          <w:trHeight w:val="256"/>
        </w:trPr>
        <w:tc>
          <w:tcPr>
            <w:tcW w:w="1544" w:type="dxa"/>
          </w:tcPr>
          <w:p w14:paraId="60FB8B97" w14:textId="7A14C9D7" w:rsidR="006E2651" w:rsidRPr="00502C42" w:rsidRDefault="001528AE" w:rsidP="00B85D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ndredi 20</w:t>
            </w:r>
          </w:p>
        </w:tc>
        <w:tc>
          <w:tcPr>
            <w:tcW w:w="626" w:type="dxa"/>
          </w:tcPr>
          <w:p w14:paraId="2D270862" w14:textId="0970FBBF" w:rsidR="006E2651" w:rsidRPr="00502C42" w:rsidRDefault="00852E85" w:rsidP="00B85D2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h30</w:t>
            </w:r>
          </w:p>
        </w:tc>
        <w:tc>
          <w:tcPr>
            <w:tcW w:w="8902" w:type="dxa"/>
          </w:tcPr>
          <w:p w14:paraId="4D7959FD" w14:textId="1354E25A" w:rsidR="005D6B42" w:rsidRPr="00502C42" w:rsidRDefault="00852E85" w:rsidP="004C02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ion tablette</w:t>
            </w:r>
          </w:p>
        </w:tc>
      </w:tr>
      <w:tr w:rsidR="00647056" w:rsidRPr="008C43CB" w14:paraId="299D650B" w14:textId="77777777" w:rsidTr="004E59F6">
        <w:trPr>
          <w:trHeight w:val="240"/>
        </w:trPr>
        <w:tc>
          <w:tcPr>
            <w:tcW w:w="1544" w:type="dxa"/>
          </w:tcPr>
          <w:p w14:paraId="1A5A2B5E" w14:textId="0BA20404" w:rsidR="00647056" w:rsidRDefault="00647056" w:rsidP="00B85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Samedi 21</w:t>
            </w:r>
          </w:p>
        </w:tc>
        <w:tc>
          <w:tcPr>
            <w:tcW w:w="626" w:type="dxa"/>
          </w:tcPr>
          <w:p w14:paraId="103E7F8E" w14:textId="2621BCAA" w:rsidR="00647056" w:rsidRDefault="005C0BA4" w:rsidP="00B85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h</w:t>
            </w:r>
          </w:p>
        </w:tc>
        <w:tc>
          <w:tcPr>
            <w:tcW w:w="8902" w:type="dxa"/>
          </w:tcPr>
          <w:p w14:paraId="48B02C39" w14:textId="32F22928" w:rsidR="00647056" w:rsidRDefault="00647056" w:rsidP="004C02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cours de boules en doublettes formées, ouvert à tous, </w:t>
            </w:r>
            <w:r w:rsidR="00E0181A">
              <w:rPr>
                <w:bCs/>
                <w:sz w:val="20"/>
                <w:szCs w:val="20"/>
              </w:rPr>
              <w:t>à Savigné</w:t>
            </w:r>
          </w:p>
        </w:tc>
      </w:tr>
      <w:tr w:rsidR="001D4D30" w:rsidRPr="008C43CB" w14:paraId="70E57EC9" w14:textId="77777777" w:rsidTr="004E59F6">
        <w:trPr>
          <w:trHeight w:val="240"/>
        </w:trPr>
        <w:tc>
          <w:tcPr>
            <w:tcW w:w="1544" w:type="dxa"/>
          </w:tcPr>
          <w:p w14:paraId="6836BBAD" w14:textId="7ED9422D" w:rsidR="001D4D30" w:rsidRPr="00502C42" w:rsidRDefault="001528AE" w:rsidP="00B85D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ndredi 27</w:t>
            </w:r>
          </w:p>
        </w:tc>
        <w:tc>
          <w:tcPr>
            <w:tcW w:w="626" w:type="dxa"/>
          </w:tcPr>
          <w:p w14:paraId="16CAC187" w14:textId="4E768B27" w:rsidR="001D4D30" w:rsidRPr="00502C42" w:rsidRDefault="00852E85" w:rsidP="00B85D2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h30</w:t>
            </w:r>
          </w:p>
        </w:tc>
        <w:tc>
          <w:tcPr>
            <w:tcW w:w="8902" w:type="dxa"/>
          </w:tcPr>
          <w:p w14:paraId="7B6F1E2C" w14:textId="6B89CDEF" w:rsidR="001D4D30" w:rsidRPr="00502C42" w:rsidRDefault="00852E85" w:rsidP="004C02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ion tablette</w:t>
            </w:r>
            <w:r w:rsidR="00C22725">
              <w:rPr>
                <w:bCs/>
                <w:sz w:val="20"/>
                <w:szCs w:val="20"/>
              </w:rPr>
              <w:t xml:space="preserve"> ou vendredi 3 juin</w:t>
            </w:r>
          </w:p>
        </w:tc>
      </w:tr>
      <w:tr w:rsidR="0055400C" w:rsidRPr="008C43CB" w14:paraId="0A797903" w14:textId="77777777" w:rsidTr="004E59F6">
        <w:trPr>
          <w:trHeight w:val="240"/>
        </w:trPr>
        <w:tc>
          <w:tcPr>
            <w:tcW w:w="1544" w:type="dxa"/>
          </w:tcPr>
          <w:p w14:paraId="00B32400" w14:textId="00375B72" w:rsidR="0055400C" w:rsidRDefault="0055400C" w:rsidP="00B85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di 31</w:t>
            </w:r>
          </w:p>
        </w:tc>
        <w:tc>
          <w:tcPr>
            <w:tcW w:w="626" w:type="dxa"/>
          </w:tcPr>
          <w:p w14:paraId="7378C0CE" w14:textId="54F4F376" w:rsidR="0055400C" w:rsidRDefault="00E62808" w:rsidP="00B85D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h</w:t>
            </w:r>
          </w:p>
        </w:tc>
        <w:tc>
          <w:tcPr>
            <w:tcW w:w="8902" w:type="dxa"/>
          </w:tcPr>
          <w:p w14:paraId="7A899080" w14:textId="68DD5321" w:rsidR="0055400C" w:rsidRDefault="0055400C" w:rsidP="004C02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contre amicale de belote à Yvré (salle Pléiade) - Inter</w:t>
            </w:r>
          </w:p>
        </w:tc>
      </w:tr>
    </w:tbl>
    <w:p w14:paraId="2A089728" w14:textId="77777777" w:rsidR="00726C6F" w:rsidRDefault="00726C6F" w:rsidP="00D46C55">
      <w:pPr>
        <w:jc w:val="center"/>
        <w:rPr>
          <w:b/>
          <w:sz w:val="24"/>
          <w:szCs w:val="24"/>
        </w:rPr>
      </w:pPr>
    </w:p>
    <w:p w14:paraId="269BAA28" w14:textId="522F50FF" w:rsidR="003109C0" w:rsidRPr="00C27FB5" w:rsidRDefault="00783242" w:rsidP="00D46C55">
      <w:pPr>
        <w:jc w:val="center"/>
        <w:rPr>
          <w:b/>
          <w:sz w:val="24"/>
          <w:szCs w:val="24"/>
        </w:rPr>
      </w:pPr>
      <w:r w:rsidRPr="00277652">
        <w:rPr>
          <w:b/>
          <w:sz w:val="24"/>
          <w:szCs w:val="24"/>
        </w:rPr>
        <w:t>JUIN</w:t>
      </w:r>
    </w:p>
    <w:tbl>
      <w:tblPr>
        <w:tblStyle w:val="Grilledutableau"/>
        <w:tblW w:w="11052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8789"/>
      </w:tblGrid>
      <w:tr w:rsidR="008D408B" w:rsidRPr="00D04ADF" w14:paraId="2056211F" w14:textId="77777777" w:rsidTr="00852E85">
        <w:tc>
          <w:tcPr>
            <w:tcW w:w="1555" w:type="dxa"/>
          </w:tcPr>
          <w:p w14:paraId="785B3716" w14:textId="669A2CCB" w:rsidR="008D408B" w:rsidRDefault="000A7734" w:rsidP="00EA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2 </w:t>
            </w:r>
          </w:p>
        </w:tc>
        <w:tc>
          <w:tcPr>
            <w:tcW w:w="708" w:type="dxa"/>
          </w:tcPr>
          <w:p w14:paraId="5E5D3968" w14:textId="18C9DE26" w:rsidR="008D408B" w:rsidRPr="00502C42" w:rsidRDefault="00043C24" w:rsidP="00B85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</w:t>
            </w:r>
          </w:p>
        </w:tc>
        <w:tc>
          <w:tcPr>
            <w:tcW w:w="8789" w:type="dxa"/>
          </w:tcPr>
          <w:p w14:paraId="397032B5" w14:textId="5EF7911B" w:rsidR="008D408B" w:rsidRDefault="000A7734" w:rsidP="00B8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  <w:r w:rsidR="00D0190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our un après-midi Salle Michel Berger à Savigné.</w:t>
            </w:r>
          </w:p>
        </w:tc>
      </w:tr>
      <w:tr w:rsidR="00647056" w:rsidRPr="00D04ADF" w14:paraId="7D7FC0B7" w14:textId="77777777" w:rsidTr="00852E85">
        <w:tc>
          <w:tcPr>
            <w:tcW w:w="1555" w:type="dxa"/>
          </w:tcPr>
          <w:p w14:paraId="1BC5ADB9" w14:textId="41E5FC14" w:rsidR="00647056" w:rsidRDefault="00647056" w:rsidP="00EA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3</w:t>
            </w:r>
          </w:p>
        </w:tc>
        <w:tc>
          <w:tcPr>
            <w:tcW w:w="708" w:type="dxa"/>
          </w:tcPr>
          <w:p w14:paraId="09A64EFA" w14:textId="72B4FB23" w:rsidR="00647056" w:rsidRPr="00502C42" w:rsidRDefault="005C0BA4" w:rsidP="00B85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</w:t>
            </w:r>
          </w:p>
        </w:tc>
        <w:tc>
          <w:tcPr>
            <w:tcW w:w="8789" w:type="dxa"/>
          </w:tcPr>
          <w:p w14:paraId="4C308C36" w14:textId="0F21A433" w:rsidR="00647056" w:rsidRPr="007E2570" w:rsidRDefault="00647056" w:rsidP="009973F4">
            <w:pPr>
              <w:rPr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 xml:space="preserve">Concours de boules </w:t>
            </w:r>
            <w:r w:rsidR="00E0181A" w:rsidRPr="007E2570">
              <w:rPr>
                <w:sz w:val="20"/>
                <w:szCs w:val="20"/>
              </w:rPr>
              <w:t>à la mêlée, réservé aux plus de 50 ans, à Savigné</w:t>
            </w:r>
          </w:p>
        </w:tc>
      </w:tr>
      <w:tr w:rsidR="008D408B" w:rsidRPr="00D04ADF" w14:paraId="67CFCE23" w14:textId="77777777" w:rsidTr="00852E85">
        <w:tc>
          <w:tcPr>
            <w:tcW w:w="1555" w:type="dxa"/>
          </w:tcPr>
          <w:p w14:paraId="680AC1CF" w14:textId="33158C27" w:rsidR="008D408B" w:rsidRDefault="007E2570" w:rsidP="00EA2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6</w:t>
            </w:r>
          </w:p>
        </w:tc>
        <w:tc>
          <w:tcPr>
            <w:tcW w:w="708" w:type="dxa"/>
          </w:tcPr>
          <w:p w14:paraId="7FBA1536" w14:textId="2F334002" w:rsidR="008D408B" w:rsidRPr="00502C42" w:rsidRDefault="007E2570" w:rsidP="00B85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h  </w:t>
            </w:r>
          </w:p>
        </w:tc>
        <w:tc>
          <w:tcPr>
            <w:tcW w:w="8789" w:type="dxa"/>
          </w:tcPr>
          <w:p w14:paraId="20CCB1DA" w14:textId="12F43702" w:rsidR="008D408B" w:rsidRPr="007E2570" w:rsidRDefault="007E2570" w:rsidP="00997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ée</w:t>
            </w:r>
          </w:p>
        </w:tc>
      </w:tr>
      <w:tr w:rsidR="00CF5ABF" w:rsidRPr="00D04ADF" w14:paraId="1C85E5CF" w14:textId="77777777" w:rsidTr="00852E85">
        <w:tc>
          <w:tcPr>
            <w:tcW w:w="1555" w:type="dxa"/>
          </w:tcPr>
          <w:p w14:paraId="176C0AE5" w14:textId="7DA2F30E" w:rsidR="00CF5ABF" w:rsidRPr="006008CC" w:rsidRDefault="00CF5ABF" w:rsidP="00EA25A0">
            <w:r>
              <w:t>Vendredi 10</w:t>
            </w:r>
          </w:p>
        </w:tc>
        <w:tc>
          <w:tcPr>
            <w:tcW w:w="708" w:type="dxa"/>
          </w:tcPr>
          <w:p w14:paraId="26EAA6E5" w14:textId="77777777" w:rsidR="00CF5ABF" w:rsidRPr="00502C42" w:rsidRDefault="00CF5ABF" w:rsidP="00B85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13115F68" w14:textId="11DA2F1D" w:rsidR="00CF5ABF" w:rsidRPr="007E2570" w:rsidRDefault="00CF5ABF" w:rsidP="00CF5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cles vélo à Malicorne</w:t>
            </w:r>
          </w:p>
        </w:tc>
      </w:tr>
      <w:tr w:rsidR="00EA25A0" w:rsidRPr="00D04ADF" w14:paraId="1EB57DDF" w14:textId="77777777" w:rsidTr="00852E85">
        <w:tc>
          <w:tcPr>
            <w:tcW w:w="1555" w:type="dxa"/>
          </w:tcPr>
          <w:p w14:paraId="3CDB8517" w14:textId="46671CEB" w:rsidR="00EA25A0" w:rsidRPr="00502C42" w:rsidRDefault="00AB03E7" w:rsidP="00EA25A0">
            <w:pPr>
              <w:rPr>
                <w:sz w:val="20"/>
                <w:szCs w:val="20"/>
              </w:rPr>
            </w:pPr>
            <w:r w:rsidRPr="006008CC">
              <w:t>Lundi 13 </w:t>
            </w:r>
          </w:p>
        </w:tc>
        <w:tc>
          <w:tcPr>
            <w:tcW w:w="708" w:type="dxa"/>
          </w:tcPr>
          <w:p w14:paraId="4C8DA4E9" w14:textId="00FFDBD9" w:rsidR="00EA25A0" w:rsidRPr="00502C42" w:rsidRDefault="00EA25A0" w:rsidP="00B85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70FC6B83" w14:textId="44D5F0BB" w:rsidR="00EA25A0" w:rsidRPr="007E2570" w:rsidRDefault="00AB03E7" w:rsidP="00B85D29">
            <w:pPr>
              <w:rPr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>Finale départementale de pétanque à Dollon</w:t>
            </w:r>
            <w:r w:rsidR="00FC5CEB" w:rsidRPr="007E2570">
              <w:rPr>
                <w:sz w:val="20"/>
                <w:szCs w:val="20"/>
              </w:rPr>
              <w:t xml:space="preserve"> - FD</w:t>
            </w:r>
          </w:p>
        </w:tc>
      </w:tr>
      <w:tr w:rsidR="00BB5DAC" w:rsidRPr="00D04ADF" w14:paraId="69587AD6" w14:textId="77777777" w:rsidTr="00852E85">
        <w:tc>
          <w:tcPr>
            <w:tcW w:w="1555" w:type="dxa"/>
          </w:tcPr>
          <w:p w14:paraId="36E8F9C7" w14:textId="2AFFDC29" w:rsidR="00BB5DAC" w:rsidRPr="006008CC" w:rsidRDefault="00BB5DAC" w:rsidP="00EA25A0">
            <w:r w:rsidRPr="006008CC">
              <w:t>18 au 25</w:t>
            </w:r>
          </w:p>
        </w:tc>
        <w:tc>
          <w:tcPr>
            <w:tcW w:w="708" w:type="dxa"/>
          </w:tcPr>
          <w:p w14:paraId="22C327CD" w14:textId="77777777" w:rsidR="00BB5DAC" w:rsidRPr="00502C42" w:rsidRDefault="00BB5DAC" w:rsidP="00B85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33DABB84" w14:textId="0C552F21" w:rsidR="00BB5DAC" w:rsidRPr="007E2570" w:rsidRDefault="00BB5DAC" w:rsidP="00BB5DAC">
            <w:pPr>
              <w:rPr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>Séjour ANCV Printemps à Saint Germain au Mont d’Or (Rhône – 69) – FD</w:t>
            </w:r>
          </w:p>
        </w:tc>
      </w:tr>
      <w:tr w:rsidR="00B530F5" w:rsidRPr="00D04ADF" w14:paraId="5E6FA14A" w14:textId="77777777" w:rsidTr="00852E85">
        <w:tc>
          <w:tcPr>
            <w:tcW w:w="1555" w:type="dxa"/>
          </w:tcPr>
          <w:p w14:paraId="43E41704" w14:textId="5ECA9872" w:rsidR="00B530F5" w:rsidRPr="00502C42" w:rsidRDefault="00616EDB" w:rsidP="00BA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</w:t>
            </w:r>
            <w:r w:rsidR="00A44AC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2053C873" w14:textId="680C1B73" w:rsidR="00B530F5" w:rsidRPr="00502C42" w:rsidRDefault="00E62808" w:rsidP="00BA1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</w:t>
            </w:r>
          </w:p>
        </w:tc>
        <w:tc>
          <w:tcPr>
            <w:tcW w:w="8789" w:type="dxa"/>
          </w:tcPr>
          <w:p w14:paraId="493DAF01" w14:textId="5A744950" w:rsidR="00B530F5" w:rsidRPr="007E2570" w:rsidRDefault="00616EDB" w:rsidP="00BA120C">
            <w:pPr>
              <w:rPr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>Rencontre amicale de pétanque à Savigné</w:t>
            </w:r>
            <w:r w:rsidR="007C3EB9" w:rsidRPr="007E2570">
              <w:rPr>
                <w:sz w:val="20"/>
                <w:szCs w:val="20"/>
              </w:rPr>
              <w:t xml:space="preserve"> - Inter</w:t>
            </w:r>
          </w:p>
        </w:tc>
      </w:tr>
      <w:tr w:rsidR="00A44AC6" w:rsidRPr="00D04ADF" w14:paraId="2CF9E892" w14:textId="77777777" w:rsidTr="00852E85">
        <w:tc>
          <w:tcPr>
            <w:tcW w:w="1555" w:type="dxa"/>
          </w:tcPr>
          <w:p w14:paraId="3A6EB2E9" w14:textId="42F2D347" w:rsidR="00A44AC6" w:rsidRDefault="00A44AC6" w:rsidP="00A4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3</w:t>
            </w:r>
          </w:p>
        </w:tc>
        <w:tc>
          <w:tcPr>
            <w:tcW w:w="708" w:type="dxa"/>
          </w:tcPr>
          <w:p w14:paraId="43D2608C" w14:textId="77777777" w:rsidR="00A44AC6" w:rsidRDefault="00A44AC6" w:rsidP="00A44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78CEB4C5" w14:textId="6EBB86B9" w:rsidR="00A44AC6" w:rsidRPr="007E2570" w:rsidRDefault="00A44AC6" w:rsidP="00A44AC6">
            <w:pPr>
              <w:tabs>
                <w:tab w:val="left" w:pos="3945"/>
              </w:tabs>
              <w:rPr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>Journée au Puy du Fou – Grand parc et spectacle « Les noces de Feu » - Club Savigné</w:t>
            </w:r>
          </w:p>
        </w:tc>
      </w:tr>
      <w:tr w:rsidR="00896BB6" w:rsidRPr="00D04ADF" w14:paraId="5C467164" w14:textId="77777777" w:rsidTr="00852E85">
        <w:tc>
          <w:tcPr>
            <w:tcW w:w="1555" w:type="dxa"/>
          </w:tcPr>
          <w:p w14:paraId="7B8B6B3F" w14:textId="4ABA4277" w:rsidR="00896BB6" w:rsidRPr="00502C42" w:rsidRDefault="00BB5DAC" w:rsidP="00BA1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</w:t>
            </w:r>
          </w:p>
        </w:tc>
        <w:tc>
          <w:tcPr>
            <w:tcW w:w="708" w:type="dxa"/>
          </w:tcPr>
          <w:p w14:paraId="2E9E4826" w14:textId="3072D239" w:rsidR="00896BB6" w:rsidRPr="00502C42" w:rsidRDefault="00896BB6" w:rsidP="00BA1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14:paraId="0942A1D0" w14:textId="21A2FF6B" w:rsidR="00896BB6" w:rsidRPr="007E2570" w:rsidRDefault="00D0190A" w:rsidP="00F8535D">
            <w:pPr>
              <w:tabs>
                <w:tab w:val="left" w:pos="3945"/>
              </w:tabs>
              <w:rPr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>V</w:t>
            </w:r>
            <w:r w:rsidR="00BB5DAC" w:rsidRPr="007E2570">
              <w:rPr>
                <w:sz w:val="20"/>
                <w:szCs w:val="20"/>
              </w:rPr>
              <w:t>oyage</w:t>
            </w:r>
            <w:r w:rsidRPr="007E2570">
              <w:rPr>
                <w:sz w:val="20"/>
                <w:szCs w:val="20"/>
              </w:rPr>
              <w:t xml:space="preserve"> </w:t>
            </w:r>
            <w:r w:rsidR="00BB5DAC" w:rsidRPr="007E2570">
              <w:rPr>
                <w:sz w:val="20"/>
                <w:szCs w:val="20"/>
              </w:rPr>
              <w:t>départemental</w:t>
            </w:r>
            <w:r w:rsidR="002032BF" w:rsidRPr="007E2570">
              <w:rPr>
                <w:sz w:val="20"/>
                <w:szCs w:val="20"/>
              </w:rPr>
              <w:t xml:space="preserve"> </w:t>
            </w:r>
            <w:r w:rsidR="00BB5DAC" w:rsidRPr="007E2570">
              <w:rPr>
                <w:sz w:val="20"/>
                <w:szCs w:val="20"/>
              </w:rPr>
              <w:t>en Islande – FD</w:t>
            </w:r>
          </w:p>
        </w:tc>
      </w:tr>
      <w:tr w:rsidR="00853B52" w:rsidRPr="00D04ADF" w14:paraId="215A3994" w14:textId="77777777" w:rsidTr="00852E85">
        <w:tc>
          <w:tcPr>
            <w:tcW w:w="1555" w:type="dxa"/>
          </w:tcPr>
          <w:p w14:paraId="23062E57" w14:textId="725035B7" w:rsidR="00853B52" w:rsidRDefault="000A7734" w:rsidP="00AB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28</w:t>
            </w:r>
          </w:p>
        </w:tc>
        <w:tc>
          <w:tcPr>
            <w:tcW w:w="708" w:type="dxa"/>
          </w:tcPr>
          <w:p w14:paraId="3F2C8A3C" w14:textId="7508C84D" w:rsidR="00853B52" w:rsidRPr="00502C42" w:rsidRDefault="00E62808" w:rsidP="00853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</w:t>
            </w:r>
          </w:p>
        </w:tc>
        <w:tc>
          <w:tcPr>
            <w:tcW w:w="8789" w:type="dxa"/>
          </w:tcPr>
          <w:p w14:paraId="2ABFF657" w14:textId="4D5E936A" w:rsidR="00853B52" w:rsidRPr="007E2570" w:rsidRDefault="000A7734" w:rsidP="0046329E">
            <w:pPr>
              <w:rPr>
                <w:sz w:val="20"/>
                <w:szCs w:val="20"/>
              </w:rPr>
            </w:pPr>
            <w:r w:rsidRPr="007E2570">
              <w:rPr>
                <w:sz w:val="20"/>
                <w:szCs w:val="20"/>
              </w:rPr>
              <w:t xml:space="preserve">Randonnée avec </w:t>
            </w:r>
            <w:proofErr w:type="gramStart"/>
            <w:r w:rsidRPr="007E2570">
              <w:rPr>
                <w:sz w:val="20"/>
                <w:szCs w:val="20"/>
              </w:rPr>
              <w:t>repas</w:t>
            </w:r>
            <w:r w:rsidR="003B181B" w:rsidRPr="007E2570">
              <w:rPr>
                <w:sz w:val="20"/>
                <w:szCs w:val="20"/>
              </w:rPr>
              <w:t> </w:t>
            </w:r>
            <w:r w:rsidR="00A721CA" w:rsidRPr="007E2570">
              <w:rPr>
                <w:sz w:val="20"/>
                <w:szCs w:val="20"/>
              </w:rPr>
              <w:t xml:space="preserve"> Rouillon</w:t>
            </w:r>
            <w:proofErr w:type="gramEnd"/>
            <w:r w:rsidR="00A721CA" w:rsidRPr="007E2570">
              <w:rPr>
                <w:sz w:val="20"/>
                <w:szCs w:val="20"/>
              </w:rPr>
              <w:t xml:space="preserve"> – Saint </w:t>
            </w:r>
            <w:proofErr w:type="spellStart"/>
            <w:r w:rsidR="00A721CA" w:rsidRPr="007E2570">
              <w:rPr>
                <w:sz w:val="20"/>
                <w:szCs w:val="20"/>
              </w:rPr>
              <w:t>Pavace</w:t>
            </w:r>
            <w:proofErr w:type="spellEnd"/>
          </w:p>
        </w:tc>
      </w:tr>
    </w:tbl>
    <w:p w14:paraId="48EB9798" w14:textId="77777777" w:rsidR="003A29E8" w:rsidRDefault="003A29E8" w:rsidP="007E2570">
      <w:pPr>
        <w:pStyle w:val="Standard"/>
        <w:jc w:val="center"/>
        <w:rPr>
          <w:b/>
          <w:sz w:val="36"/>
          <w:szCs w:val="36"/>
        </w:rPr>
      </w:pPr>
    </w:p>
    <w:p w14:paraId="21453667" w14:textId="1A3D9E38" w:rsidR="004B65E1" w:rsidRPr="003A29E8" w:rsidRDefault="004B65E1" w:rsidP="003A29E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3A29E8">
        <w:rPr>
          <w:b/>
          <w:sz w:val="28"/>
          <w:szCs w:val="28"/>
        </w:rPr>
        <w:t xml:space="preserve">Randos-repas d’été </w:t>
      </w:r>
    </w:p>
    <w:p w14:paraId="76094A71" w14:textId="28B5A9A3" w:rsidR="004B65E1" w:rsidRDefault="004B65E1" w:rsidP="003A29E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sz w:val="24"/>
          <w:szCs w:val="24"/>
        </w:rPr>
      </w:pPr>
      <w:r w:rsidRPr="00426994">
        <w:rPr>
          <w:bCs/>
          <w:sz w:val="24"/>
          <w:szCs w:val="24"/>
        </w:rPr>
        <w:t>Mardi 19 juillet à Rouperroux</w:t>
      </w:r>
      <w:r w:rsidR="003B181B">
        <w:rPr>
          <w:bCs/>
          <w:sz w:val="24"/>
          <w:szCs w:val="24"/>
        </w:rPr>
        <w:t>-le-Coquet</w:t>
      </w:r>
      <w:r w:rsidR="003A29E8">
        <w:rPr>
          <w:bCs/>
          <w:sz w:val="24"/>
          <w:szCs w:val="24"/>
        </w:rPr>
        <w:t xml:space="preserve">                   -        </w:t>
      </w:r>
      <w:r w:rsidRPr="00426994">
        <w:rPr>
          <w:bCs/>
          <w:sz w:val="24"/>
          <w:szCs w:val="24"/>
        </w:rPr>
        <w:t xml:space="preserve">Mardi </w:t>
      </w:r>
      <w:r w:rsidR="00426994" w:rsidRPr="00426994">
        <w:rPr>
          <w:bCs/>
          <w:sz w:val="24"/>
          <w:szCs w:val="24"/>
        </w:rPr>
        <w:t>0</w:t>
      </w:r>
      <w:r w:rsidRPr="00426994">
        <w:rPr>
          <w:bCs/>
          <w:sz w:val="24"/>
          <w:szCs w:val="24"/>
        </w:rPr>
        <w:t xml:space="preserve">2 août à </w:t>
      </w:r>
      <w:proofErr w:type="spellStart"/>
      <w:r w:rsidRPr="00426994">
        <w:rPr>
          <w:bCs/>
          <w:sz w:val="24"/>
          <w:szCs w:val="24"/>
        </w:rPr>
        <w:t>Briosne</w:t>
      </w:r>
      <w:r w:rsidR="003B181B">
        <w:rPr>
          <w:bCs/>
          <w:sz w:val="24"/>
          <w:szCs w:val="24"/>
        </w:rPr>
        <w:t>-les-Sables</w:t>
      </w:r>
      <w:proofErr w:type="spellEnd"/>
    </w:p>
    <w:p w14:paraId="707ABF12" w14:textId="4405BDDF" w:rsidR="007E2570" w:rsidRPr="007E2570" w:rsidRDefault="007E2570" w:rsidP="003A29E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sz w:val="24"/>
          <w:szCs w:val="24"/>
        </w:rPr>
      </w:pPr>
      <w:r w:rsidRPr="003A29E8">
        <w:rPr>
          <w:bCs/>
          <w:sz w:val="24"/>
          <w:szCs w:val="24"/>
          <w:highlight w:val="yellow"/>
        </w:rPr>
        <w:t xml:space="preserve">Inscription lors des permanences du </w:t>
      </w:r>
      <w:r w:rsidR="003A29E8">
        <w:rPr>
          <w:bCs/>
          <w:sz w:val="24"/>
          <w:szCs w:val="24"/>
          <w:highlight w:val="yellow"/>
        </w:rPr>
        <w:t>m</w:t>
      </w:r>
      <w:r w:rsidRPr="003A29E8">
        <w:rPr>
          <w:bCs/>
          <w:sz w:val="24"/>
          <w:szCs w:val="24"/>
          <w:highlight w:val="yellow"/>
        </w:rPr>
        <w:t>ercredi 29 juin et du 06 juillet.</w:t>
      </w:r>
    </w:p>
    <w:p w14:paraId="608BF452" w14:textId="16B50C46" w:rsidR="0045283A" w:rsidRDefault="0045283A" w:rsidP="00D46C55">
      <w:pPr>
        <w:jc w:val="center"/>
        <w:rPr>
          <w:b/>
        </w:rPr>
      </w:pPr>
    </w:p>
    <w:p w14:paraId="5BE53E0C" w14:textId="78F1C1ED" w:rsidR="00A45FDE" w:rsidRDefault="00E92B95" w:rsidP="00D46C55">
      <w:pPr>
        <w:jc w:val="center"/>
        <w:rPr>
          <w:b/>
          <w:sz w:val="28"/>
          <w:szCs w:val="28"/>
        </w:rPr>
      </w:pPr>
      <w:r w:rsidRPr="007D37EE">
        <w:rPr>
          <w:b/>
          <w:sz w:val="28"/>
          <w:szCs w:val="28"/>
        </w:rPr>
        <w:t>Planning</w:t>
      </w:r>
      <w:r w:rsidR="00FC2CEB" w:rsidRPr="007D37EE">
        <w:rPr>
          <w:b/>
          <w:sz w:val="28"/>
          <w:szCs w:val="28"/>
        </w:rPr>
        <w:t> :</w:t>
      </w:r>
      <w:r w:rsidR="007C6E43" w:rsidRPr="007D37EE">
        <w:rPr>
          <w:b/>
          <w:sz w:val="28"/>
          <w:szCs w:val="28"/>
        </w:rPr>
        <w:t xml:space="preserve"> </w:t>
      </w:r>
      <w:r w:rsidRPr="007D37EE">
        <w:rPr>
          <w:b/>
          <w:sz w:val="28"/>
          <w:szCs w:val="28"/>
        </w:rPr>
        <w:t>randos</w:t>
      </w:r>
      <w:r w:rsidR="007C6E43" w:rsidRPr="007D37EE">
        <w:rPr>
          <w:b/>
          <w:sz w:val="28"/>
          <w:szCs w:val="28"/>
        </w:rPr>
        <w:t xml:space="preserve"> </w:t>
      </w:r>
      <w:r w:rsidR="006451F5" w:rsidRPr="007D37EE">
        <w:rPr>
          <w:b/>
          <w:sz w:val="28"/>
          <w:szCs w:val="28"/>
        </w:rPr>
        <w:t>-</w:t>
      </w:r>
      <w:r w:rsidR="007C6E43" w:rsidRPr="007D37EE">
        <w:rPr>
          <w:b/>
          <w:sz w:val="28"/>
          <w:szCs w:val="28"/>
        </w:rPr>
        <w:t xml:space="preserve"> </w:t>
      </w:r>
      <w:r w:rsidRPr="007D37EE">
        <w:rPr>
          <w:b/>
          <w:sz w:val="28"/>
          <w:szCs w:val="28"/>
        </w:rPr>
        <w:t>marche nordique</w:t>
      </w:r>
      <w:r w:rsidR="006451F5" w:rsidRPr="007D37EE">
        <w:rPr>
          <w:b/>
          <w:sz w:val="28"/>
          <w:szCs w:val="28"/>
        </w:rPr>
        <w:t xml:space="preserve"> (</w:t>
      </w:r>
      <w:r w:rsidRPr="007D37EE">
        <w:rPr>
          <w:b/>
          <w:sz w:val="28"/>
          <w:szCs w:val="28"/>
        </w:rPr>
        <w:t>hors Savigné</w:t>
      </w:r>
      <w:r w:rsidR="006451F5" w:rsidRPr="007D37EE">
        <w:rPr>
          <w:b/>
          <w:sz w:val="28"/>
          <w:szCs w:val="28"/>
        </w:rPr>
        <w:t>)</w:t>
      </w:r>
      <w:r w:rsidR="003610A7" w:rsidRPr="007D37EE">
        <w:rPr>
          <w:b/>
          <w:sz w:val="28"/>
          <w:szCs w:val="28"/>
        </w:rPr>
        <w:t xml:space="preserve"> </w:t>
      </w:r>
    </w:p>
    <w:tbl>
      <w:tblPr>
        <w:tblStyle w:val="Grilledutableau"/>
        <w:tblW w:w="20215" w:type="dxa"/>
        <w:tblLook w:val="04A0" w:firstRow="1" w:lastRow="0" w:firstColumn="1" w:lastColumn="0" w:noHBand="0" w:noVBand="1"/>
      </w:tblPr>
      <w:tblGrid>
        <w:gridCol w:w="11052"/>
        <w:gridCol w:w="9163"/>
      </w:tblGrid>
      <w:tr w:rsidR="00E92B95" w:rsidRPr="00502C42" w14:paraId="355D78B5" w14:textId="77777777" w:rsidTr="00593181">
        <w:trPr>
          <w:gridAfter w:val="1"/>
          <w:wAfter w:w="9163" w:type="dxa"/>
        </w:trPr>
        <w:tc>
          <w:tcPr>
            <w:tcW w:w="11052" w:type="dxa"/>
          </w:tcPr>
          <w:p w14:paraId="048A2F33" w14:textId="4DA6D296" w:rsidR="00703799" w:rsidRPr="006008CC" w:rsidRDefault="00703799" w:rsidP="00703799">
            <w:pPr>
              <w:rPr>
                <w:b/>
              </w:rPr>
            </w:pPr>
            <w:r w:rsidRPr="006008CC">
              <w:rPr>
                <w:b/>
              </w:rPr>
              <w:t>Petites</w:t>
            </w:r>
            <w:r w:rsidR="007C6E43" w:rsidRPr="006008CC">
              <w:rPr>
                <w:b/>
              </w:rPr>
              <w:t xml:space="preserve"> </w:t>
            </w:r>
            <w:r w:rsidRPr="006008CC">
              <w:rPr>
                <w:b/>
              </w:rPr>
              <w:t>randos</w:t>
            </w:r>
            <w:r w:rsidR="007C6E43" w:rsidRPr="006008CC">
              <w:rPr>
                <w:b/>
              </w:rPr>
              <w:t xml:space="preserve"> </w:t>
            </w:r>
            <w:r w:rsidRPr="002630E9">
              <w:rPr>
                <w:b/>
              </w:rPr>
              <w:t>du vendredi</w:t>
            </w:r>
            <w:r w:rsidRPr="006008CC">
              <w:rPr>
                <w:b/>
              </w:rPr>
              <w:t xml:space="preserve"> à Savigné → départ terrains de tennis à 14h</w:t>
            </w:r>
          </w:p>
          <w:p w14:paraId="44416D07" w14:textId="0C1626D1" w:rsidR="00703799" w:rsidRPr="006008CC" w:rsidRDefault="00703799" w:rsidP="00C0328A">
            <w:pPr>
              <w:tabs>
                <w:tab w:val="left" w:pos="4001"/>
                <w:tab w:val="left" w:pos="7915"/>
              </w:tabs>
            </w:pPr>
            <w:r w:rsidRPr="006008CC">
              <w:t>•</w:t>
            </w:r>
            <w:r w:rsidR="00F8535D" w:rsidRPr="006008CC">
              <w:t xml:space="preserve">  </w:t>
            </w:r>
            <w:r w:rsidR="00C0328A" w:rsidRPr="006008CC">
              <w:t xml:space="preserve"> </w:t>
            </w:r>
            <w:r w:rsidR="00E0181A">
              <w:t>01 Avril</w:t>
            </w:r>
            <w:r w:rsidR="00C0328A" w:rsidRPr="006008CC">
              <w:tab/>
              <w:t xml:space="preserve">• </w:t>
            </w:r>
            <w:r w:rsidR="00E0181A">
              <w:t>13 Mai</w:t>
            </w:r>
            <w:r w:rsidR="00C0328A" w:rsidRPr="006008CC">
              <w:tab/>
              <w:t xml:space="preserve">• </w:t>
            </w:r>
            <w:r w:rsidR="0013548C">
              <w:t>10 Juin</w:t>
            </w:r>
          </w:p>
          <w:p w14:paraId="16EFED8E" w14:textId="58ABD334" w:rsidR="0013548C" w:rsidRDefault="00F8535D" w:rsidP="0013548C">
            <w:pPr>
              <w:tabs>
                <w:tab w:val="left" w:pos="4001"/>
                <w:tab w:val="left" w:pos="5135"/>
                <w:tab w:val="left" w:pos="7906"/>
              </w:tabs>
            </w:pPr>
            <w:r w:rsidRPr="006008CC">
              <w:t>•</w:t>
            </w:r>
            <w:r w:rsidR="008C5A19" w:rsidRPr="006008CC">
              <w:t xml:space="preserve"> </w:t>
            </w:r>
            <w:r w:rsidRPr="006008CC">
              <w:t xml:space="preserve"> </w:t>
            </w:r>
            <w:r w:rsidR="00E0181A">
              <w:t>15 Avril</w:t>
            </w:r>
            <w:r w:rsidR="00C0328A" w:rsidRPr="006008CC">
              <w:tab/>
              <w:t xml:space="preserve">• </w:t>
            </w:r>
            <w:r w:rsidR="00E0181A">
              <w:t>27</w:t>
            </w:r>
            <w:r w:rsidR="0013548C">
              <w:t xml:space="preserve"> Mai  </w:t>
            </w:r>
          </w:p>
          <w:p w14:paraId="1D00738C" w14:textId="6814DD96" w:rsidR="00F8535D" w:rsidRPr="006008CC" w:rsidRDefault="00E0181A" w:rsidP="0013548C">
            <w:pPr>
              <w:tabs>
                <w:tab w:val="left" w:pos="4001"/>
                <w:tab w:val="left" w:pos="5135"/>
                <w:tab w:val="left" w:pos="7906"/>
              </w:tabs>
            </w:pPr>
            <w:r w:rsidRPr="006008CC">
              <w:t>•</w:t>
            </w:r>
            <w:r>
              <w:t xml:space="preserve">  29 Avril</w:t>
            </w:r>
            <w:r w:rsidR="00C0328A" w:rsidRPr="006008CC">
              <w:tab/>
            </w:r>
          </w:p>
        </w:tc>
      </w:tr>
      <w:tr w:rsidR="0010359F" w:rsidRPr="00502C42" w14:paraId="6962237E" w14:textId="72F02ACE" w:rsidTr="00593181">
        <w:tc>
          <w:tcPr>
            <w:tcW w:w="11052" w:type="dxa"/>
          </w:tcPr>
          <w:p w14:paraId="5DEC9018" w14:textId="54CF5E20" w:rsidR="0010359F" w:rsidRPr="006008CC" w:rsidRDefault="0010359F" w:rsidP="0010359F">
            <w:pPr>
              <w:rPr>
                <w:b/>
              </w:rPr>
            </w:pPr>
            <w:r w:rsidRPr="006008CC">
              <w:rPr>
                <w:b/>
              </w:rPr>
              <w:t xml:space="preserve">Grandes randos du mardi → départ terrains de tennis </w:t>
            </w:r>
          </w:p>
          <w:p w14:paraId="77213400" w14:textId="12ECDC01" w:rsidR="0010359F" w:rsidRPr="006008CC" w:rsidRDefault="0043162A" w:rsidP="0010359F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AVRIL</w:t>
            </w:r>
            <w:r w:rsidR="0010359F" w:rsidRPr="006008CC">
              <w:rPr>
                <w:i/>
                <w:iCs/>
                <w:u w:val="single"/>
              </w:rPr>
              <w:t xml:space="preserve">………………………………………………………………………………….                                                                                 </w:t>
            </w:r>
          </w:p>
          <w:p w14:paraId="36F7CF68" w14:textId="6FF5D372" w:rsidR="0010359F" w:rsidRPr="006008CC" w:rsidRDefault="0010359F" w:rsidP="0010359F">
            <w:r w:rsidRPr="006008CC">
              <w:t xml:space="preserve">•  </w:t>
            </w:r>
            <w:r w:rsidR="0013548C">
              <w:t>05 Avril</w:t>
            </w:r>
            <w:r w:rsidR="007E2570">
              <w:t xml:space="preserve">       </w:t>
            </w:r>
            <w:r w:rsidR="008710E6">
              <w:t>Arche de la nature</w:t>
            </w:r>
            <w:r w:rsidRPr="006008CC">
              <w:t xml:space="preserve"> → départ à </w:t>
            </w:r>
            <w:r w:rsidR="00C32A10" w:rsidRPr="006008CC">
              <w:t>13h30</w:t>
            </w:r>
            <w:r w:rsidRPr="006008CC">
              <w:t xml:space="preserve"> </w:t>
            </w:r>
            <w:r w:rsidR="000E5F30">
              <w:t xml:space="preserve"> </w:t>
            </w:r>
          </w:p>
          <w:p w14:paraId="5BDC8F83" w14:textId="05FCA10D" w:rsidR="0010359F" w:rsidRPr="006008CC" w:rsidRDefault="0010359F" w:rsidP="0010359F">
            <w:r w:rsidRPr="006008CC">
              <w:t>•</w:t>
            </w:r>
            <w:r w:rsidR="008710E6">
              <w:t xml:space="preserve"> 19</w:t>
            </w:r>
            <w:r w:rsidR="0013548C">
              <w:t xml:space="preserve"> Avril</w:t>
            </w:r>
            <w:r w:rsidRPr="006008CC">
              <w:t xml:space="preserve"> </w:t>
            </w:r>
            <w:r w:rsidR="008710E6">
              <w:t xml:space="preserve">       </w:t>
            </w:r>
            <w:r w:rsidR="00C32A10" w:rsidRPr="006008CC">
              <w:t>Savigné</w:t>
            </w:r>
            <w:r w:rsidRPr="006008CC">
              <w:t xml:space="preserve"> → départ à 1</w:t>
            </w:r>
            <w:r w:rsidR="00C32A10" w:rsidRPr="006008CC">
              <w:t>4</w:t>
            </w:r>
            <w:r w:rsidR="00952853" w:rsidRPr="006008CC">
              <w:t>h</w:t>
            </w:r>
          </w:p>
          <w:p w14:paraId="719D2498" w14:textId="1AF55671" w:rsidR="0010359F" w:rsidRPr="006008CC" w:rsidRDefault="0043162A" w:rsidP="0010359F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MAI</w:t>
            </w:r>
            <w:r w:rsidR="0010359F" w:rsidRPr="006008CC">
              <w:rPr>
                <w:i/>
                <w:iCs/>
                <w:u w:val="single"/>
              </w:rPr>
              <w:t xml:space="preserve">………………………………………………………………………………….                                                                                 </w:t>
            </w:r>
          </w:p>
          <w:p w14:paraId="3491BD00" w14:textId="44BDBBA4" w:rsidR="0010359F" w:rsidRPr="006008CC" w:rsidRDefault="0010359F" w:rsidP="0010359F">
            <w:r w:rsidRPr="006008CC">
              <w:t xml:space="preserve">• </w:t>
            </w:r>
            <w:r w:rsidR="0013548C">
              <w:t xml:space="preserve">03 Mai  </w:t>
            </w:r>
            <w:r w:rsidRPr="006008CC">
              <w:t xml:space="preserve"> </w:t>
            </w:r>
            <w:r w:rsidR="008710E6">
              <w:t xml:space="preserve">       Torcé en Vallée </w:t>
            </w:r>
            <w:r w:rsidRPr="006008CC">
              <w:t xml:space="preserve">→ départ à </w:t>
            </w:r>
            <w:r w:rsidR="002A004C" w:rsidRPr="006008CC">
              <w:t>13h30</w:t>
            </w:r>
          </w:p>
          <w:p w14:paraId="52DFD227" w14:textId="690C8CE1" w:rsidR="0010359F" w:rsidRDefault="002A004C" w:rsidP="0010359F">
            <w:r w:rsidRPr="006008CC">
              <w:t>•</w:t>
            </w:r>
            <w:r w:rsidR="0010359F" w:rsidRPr="006008CC">
              <w:t xml:space="preserve"> </w:t>
            </w:r>
            <w:r w:rsidR="0013548C">
              <w:t>17 Mai</w:t>
            </w:r>
            <w:r w:rsidRPr="006008CC">
              <w:t xml:space="preserve"> </w:t>
            </w:r>
            <w:r w:rsidR="008710E6">
              <w:t xml:space="preserve">         </w:t>
            </w:r>
            <w:r w:rsidRPr="006008CC">
              <w:t xml:space="preserve">Savigné </w:t>
            </w:r>
            <w:r w:rsidR="0010359F" w:rsidRPr="006008CC">
              <w:t xml:space="preserve">→ départ à </w:t>
            </w:r>
            <w:r w:rsidRPr="006008CC">
              <w:t>14h</w:t>
            </w:r>
          </w:p>
          <w:p w14:paraId="057926D6" w14:textId="604B08A7" w:rsidR="0043162A" w:rsidRPr="006008CC" w:rsidRDefault="0043162A" w:rsidP="0010359F">
            <w:r w:rsidRPr="006008CC">
              <w:t>•</w:t>
            </w:r>
            <w:r>
              <w:t xml:space="preserve"> 31 Mai</w:t>
            </w:r>
            <w:r w:rsidR="007017D4">
              <w:t xml:space="preserve">   </w:t>
            </w:r>
            <w:r w:rsidR="008710E6">
              <w:t xml:space="preserve">       Bonnétable </w:t>
            </w:r>
            <w:r w:rsidR="007017D4" w:rsidRPr="006008CC">
              <w:t xml:space="preserve">→ départ à 13h30 </w:t>
            </w:r>
            <w:r w:rsidR="007017D4">
              <w:t xml:space="preserve">    </w:t>
            </w:r>
          </w:p>
          <w:p w14:paraId="394380EF" w14:textId="02C6E6ED" w:rsidR="0010359F" w:rsidRPr="006008CC" w:rsidRDefault="0043162A" w:rsidP="0010359F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JUIN</w:t>
            </w:r>
            <w:r w:rsidR="0010359F" w:rsidRPr="006008CC">
              <w:rPr>
                <w:i/>
                <w:iCs/>
                <w:u w:val="single"/>
              </w:rPr>
              <w:t>…………………………………………………………………………………</w:t>
            </w:r>
          </w:p>
          <w:p w14:paraId="6DB61C46" w14:textId="6D736C94" w:rsidR="0010359F" w:rsidRPr="006008CC" w:rsidRDefault="0010359F" w:rsidP="0010359F">
            <w:r w:rsidRPr="006008CC">
              <w:t xml:space="preserve">• </w:t>
            </w:r>
            <w:r w:rsidR="0043162A">
              <w:t xml:space="preserve">14 Juin  </w:t>
            </w:r>
            <w:r w:rsidRPr="006008CC">
              <w:t xml:space="preserve"> </w:t>
            </w:r>
            <w:r w:rsidR="008710E6">
              <w:t xml:space="preserve">       </w:t>
            </w:r>
            <w:r w:rsidR="007017D4">
              <w:t xml:space="preserve">Savigné </w:t>
            </w:r>
            <w:r w:rsidRPr="006008CC">
              <w:t>→ départ à 1</w:t>
            </w:r>
            <w:r w:rsidR="007017D4">
              <w:t>4h</w:t>
            </w:r>
            <w:r w:rsidR="0043162A">
              <w:t xml:space="preserve">  </w:t>
            </w:r>
          </w:p>
          <w:p w14:paraId="7E67A642" w14:textId="66F9E604" w:rsidR="0010359F" w:rsidRPr="006008CC" w:rsidRDefault="0010359F" w:rsidP="007017D4">
            <w:r w:rsidRPr="006008CC">
              <w:t xml:space="preserve">• </w:t>
            </w:r>
            <w:r w:rsidR="0043162A">
              <w:t>28 Juin</w:t>
            </w:r>
            <w:r w:rsidR="008710E6">
              <w:t xml:space="preserve">          Rando Repas Rouillon St </w:t>
            </w:r>
            <w:proofErr w:type="spellStart"/>
            <w:proofErr w:type="gramStart"/>
            <w:r w:rsidR="008710E6">
              <w:t>Pavace</w:t>
            </w:r>
            <w:proofErr w:type="spellEnd"/>
            <w:r w:rsidRPr="006008CC">
              <w:t xml:space="preserve"> </w:t>
            </w:r>
            <w:r w:rsidR="007017D4">
              <w:t xml:space="preserve"> </w:t>
            </w:r>
            <w:r w:rsidRPr="006008CC">
              <w:t>→</w:t>
            </w:r>
            <w:proofErr w:type="gramEnd"/>
            <w:r w:rsidRPr="006008CC">
              <w:t xml:space="preserve"> </w:t>
            </w:r>
            <w:r w:rsidR="008710E6">
              <w:t>départ 8h30</w:t>
            </w:r>
            <w:r w:rsidRPr="006008CC">
              <w:t xml:space="preserve"> </w:t>
            </w:r>
          </w:p>
        </w:tc>
        <w:tc>
          <w:tcPr>
            <w:tcW w:w="9163" w:type="dxa"/>
          </w:tcPr>
          <w:p w14:paraId="02A70911" w14:textId="68EBBD26" w:rsidR="0010359F" w:rsidRPr="00502C42" w:rsidRDefault="0010359F" w:rsidP="0010359F"/>
        </w:tc>
      </w:tr>
      <w:tr w:rsidR="0010359F" w:rsidRPr="00502C42" w14:paraId="484782F3" w14:textId="77777777" w:rsidTr="00593181">
        <w:trPr>
          <w:gridAfter w:val="1"/>
          <w:wAfter w:w="9163" w:type="dxa"/>
        </w:trPr>
        <w:tc>
          <w:tcPr>
            <w:tcW w:w="11052" w:type="dxa"/>
          </w:tcPr>
          <w:p w14:paraId="74F879CD" w14:textId="5605E215" w:rsidR="0010359F" w:rsidRPr="006008CC" w:rsidRDefault="0010359F" w:rsidP="0010359F">
            <w:pPr>
              <w:rPr>
                <w:b/>
              </w:rPr>
            </w:pPr>
            <w:r w:rsidRPr="006008CC">
              <w:rPr>
                <w:b/>
              </w:rPr>
              <w:t xml:space="preserve">Marche nordique à l’extérieur → départ parking </w:t>
            </w:r>
            <w:r w:rsidR="00AA4F75" w:rsidRPr="006008CC">
              <w:rPr>
                <w:b/>
              </w:rPr>
              <w:t>du tennis</w:t>
            </w:r>
            <w:r w:rsidRPr="006008CC">
              <w:rPr>
                <w:b/>
              </w:rPr>
              <w:t xml:space="preserve"> / tous les </w:t>
            </w:r>
            <w:r w:rsidR="00AA4F75" w:rsidRPr="006008CC">
              <w:rPr>
                <w:b/>
              </w:rPr>
              <w:t>1</w:t>
            </w:r>
            <w:r w:rsidR="00AA4F75" w:rsidRPr="006008CC">
              <w:rPr>
                <w:b/>
                <w:vertAlign w:val="superscript"/>
              </w:rPr>
              <w:t>er</w:t>
            </w:r>
            <w:r w:rsidRPr="006008CC">
              <w:rPr>
                <w:b/>
              </w:rPr>
              <w:t>mardis</w:t>
            </w:r>
            <w:r w:rsidR="00AA4F75" w:rsidRPr="006008CC">
              <w:rPr>
                <w:b/>
              </w:rPr>
              <w:t xml:space="preserve"> du mois</w:t>
            </w:r>
          </w:p>
          <w:p w14:paraId="7B65B64A" w14:textId="2F8717FE" w:rsidR="0010359F" w:rsidRPr="006008CC" w:rsidRDefault="0010359F" w:rsidP="0010359F">
            <w:r w:rsidRPr="006008CC">
              <w:t xml:space="preserve">• </w:t>
            </w:r>
            <w:r w:rsidR="0043162A">
              <w:t>05 Avril</w:t>
            </w:r>
            <w:r w:rsidR="007C6E43" w:rsidRPr="006008CC">
              <w:t xml:space="preserve"> </w:t>
            </w:r>
            <w:r w:rsidR="004F62B2">
              <w:t xml:space="preserve">       </w:t>
            </w:r>
            <w:r w:rsidR="000E5F30">
              <w:t xml:space="preserve"> L’</w:t>
            </w:r>
            <w:proofErr w:type="spellStart"/>
            <w:r w:rsidR="000E5F30">
              <w:t>Epau</w:t>
            </w:r>
            <w:proofErr w:type="spellEnd"/>
            <w:r w:rsidR="008710E6">
              <w:t xml:space="preserve"> </w:t>
            </w:r>
            <w:r w:rsidR="008710E6">
              <w:rPr>
                <w:rFonts w:cs="Calibri"/>
              </w:rPr>
              <w:t>→</w:t>
            </w:r>
            <w:r w:rsidR="004F62B2">
              <w:t xml:space="preserve"> départ 9h</w:t>
            </w:r>
          </w:p>
          <w:p w14:paraId="080F28CD" w14:textId="2E578571" w:rsidR="0010359F" w:rsidRPr="006008CC" w:rsidRDefault="0010359F" w:rsidP="0010359F">
            <w:r w:rsidRPr="006008CC">
              <w:t xml:space="preserve">• </w:t>
            </w:r>
            <w:r w:rsidR="0043162A">
              <w:t>03 Mai</w:t>
            </w:r>
            <w:r w:rsidRPr="006008CC">
              <w:t xml:space="preserve"> </w:t>
            </w:r>
            <w:r w:rsidR="004F62B2">
              <w:t xml:space="preserve">        </w:t>
            </w:r>
            <w:r w:rsidR="000E5F30">
              <w:t xml:space="preserve"> </w:t>
            </w:r>
            <w:proofErr w:type="spellStart"/>
            <w:r w:rsidR="000E5F30">
              <w:t>Sillé le</w:t>
            </w:r>
            <w:proofErr w:type="spellEnd"/>
            <w:r w:rsidR="000E5F30">
              <w:t xml:space="preserve"> Philippe</w:t>
            </w:r>
            <w:r w:rsidR="004F62B2">
              <w:t xml:space="preserve"> </w:t>
            </w:r>
            <w:r w:rsidR="004F62B2">
              <w:rPr>
                <w:rFonts w:cs="Calibri"/>
              </w:rPr>
              <w:t>→ départ 9h</w:t>
            </w:r>
          </w:p>
          <w:p w14:paraId="489CF3F3" w14:textId="10DD9AE8" w:rsidR="0010359F" w:rsidRPr="006008CC" w:rsidRDefault="0010359F" w:rsidP="0010359F">
            <w:r w:rsidRPr="006008CC">
              <w:t xml:space="preserve">• </w:t>
            </w:r>
            <w:r w:rsidR="0043162A">
              <w:t>0</w:t>
            </w:r>
            <w:r w:rsidR="00704162">
              <w:t>7</w:t>
            </w:r>
            <w:r w:rsidR="0043162A">
              <w:t xml:space="preserve"> Juin</w:t>
            </w:r>
            <w:r w:rsidRPr="006008CC">
              <w:t xml:space="preserve"> </w:t>
            </w:r>
            <w:r w:rsidR="004F62B2">
              <w:t xml:space="preserve">        </w:t>
            </w:r>
            <w:r w:rsidRPr="006008CC">
              <w:t xml:space="preserve"> </w:t>
            </w:r>
            <w:proofErr w:type="spellStart"/>
            <w:proofErr w:type="gramStart"/>
            <w:r w:rsidR="000E5F30">
              <w:t>Courceboeufs</w:t>
            </w:r>
            <w:proofErr w:type="spellEnd"/>
            <w:r w:rsidR="004F62B2">
              <w:t xml:space="preserve">  </w:t>
            </w:r>
            <w:r w:rsidR="004F62B2">
              <w:rPr>
                <w:rFonts w:cs="Calibri"/>
              </w:rPr>
              <w:t>→</w:t>
            </w:r>
            <w:proofErr w:type="gramEnd"/>
            <w:r w:rsidR="004F62B2">
              <w:rPr>
                <w:rFonts w:cs="Calibri"/>
              </w:rPr>
              <w:t xml:space="preserve"> départ 9h</w:t>
            </w:r>
          </w:p>
        </w:tc>
      </w:tr>
    </w:tbl>
    <w:p w14:paraId="571621B7" w14:textId="77777777" w:rsidR="005A13B3" w:rsidRDefault="005A13B3" w:rsidP="00AA4F75">
      <w:pPr>
        <w:jc w:val="center"/>
        <w:rPr>
          <w:rFonts w:asciiTheme="minorHAnsi" w:hAnsiTheme="minorHAnsi" w:cstheme="minorHAnsi"/>
          <w:b/>
        </w:rPr>
      </w:pPr>
    </w:p>
    <w:p w14:paraId="1CDED41A" w14:textId="7C06DC11" w:rsidR="00A51147" w:rsidRDefault="00C8069C" w:rsidP="00E6280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7107">
        <w:rPr>
          <w:rFonts w:asciiTheme="minorHAnsi" w:hAnsiTheme="minorHAnsi" w:cstheme="minorHAnsi"/>
          <w:b/>
          <w:sz w:val="28"/>
          <w:szCs w:val="28"/>
        </w:rPr>
        <w:t xml:space="preserve">Prévisions </w:t>
      </w:r>
      <w:r w:rsidR="00AA4F75" w:rsidRPr="005D7107">
        <w:rPr>
          <w:rFonts w:asciiTheme="minorHAnsi" w:hAnsiTheme="minorHAnsi" w:cstheme="minorHAnsi"/>
          <w:b/>
          <w:sz w:val="28"/>
          <w:szCs w:val="28"/>
        </w:rPr>
        <w:t>2022</w:t>
      </w:r>
    </w:p>
    <w:p w14:paraId="2E35613A" w14:textId="77777777" w:rsidR="00C079ED" w:rsidRDefault="00C079ED" w:rsidP="00E6280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8849C1" w14:textId="0A8A68DC" w:rsidR="00A51147" w:rsidRDefault="000A7734" w:rsidP="00BB5DAC">
      <w:r>
        <w:t xml:space="preserve">19 Juillet : </w:t>
      </w:r>
      <w:r w:rsidR="009521C3">
        <w:t>R</w:t>
      </w:r>
      <w:r>
        <w:t>andonnée d’été avec repas à Rouperroux le Coquet</w:t>
      </w:r>
    </w:p>
    <w:p w14:paraId="167D8C4A" w14:textId="15695C53" w:rsidR="000A7734" w:rsidRDefault="000A7734" w:rsidP="00BB5DAC">
      <w:r>
        <w:t>02 Août :</w:t>
      </w:r>
      <w:r w:rsidR="009521C3">
        <w:t xml:space="preserve"> R</w:t>
      </w:r>
      <w:r>
        <w:t xml:space="preserve">andonnée d’été avec repas à </w:t>
      </w:r>
      <w:proofErr w:type="spellStart"/>
      <w:r>
        <w:t>Briosne</w:t>
      </w:r>
      <w:r w:rsidR="00B94D96">
        <w:t>-</w:t>
      </w:r>
      <w:r>
        <w:t>les</w:t>
      </w:r>
      <w:r w:rsidR="0092689B">
        <w:t>-</w:t>
      </w:r>
      <w:r w:rsidR="00B94D96">
        <w:t>Sa</w:t>
      </w:r>
      <w:r>
        <w:t>bles</w:t>
      </w:r>
      <w:proofErr w:type="spellEnd"/>
    </w:p>
    <w:p w14:paraId="4F2CD3CC" w14:textId="68834A5E" w:rsidR="00E37332" w:rsidRPr="006008CC" w:rsidRDefault="00E37332" w:rsidP="00EA011A">
      <w:r>
        <w:t xml:space="preserve">31 Août : Journée « découverte » à la Chartre sur Le Loir, 46 </w:t>
      </w:r>
      <w:r>
        <w:rPr>
          <w:rFonts w:cs="Calibri"/>
        </w:rPr>
        <w:t>€</w:t>
      </w:r>
      <w:r>
        <w:t xml:space="preserve"> s’inscrire auprès du Club </w:t>
      </w:r>
      <w:r w:rsidR="00E62808">
        <w:t>avant fin Juin- FD</w:t>
      </w:r>
    </w:p>
    <w:p w14:paraId="675518B9" w14:textId="545A6C79" w:rsidR="00EA011A" w:rsidRDefault="002241C9" w:rsidP="00EA011A">
      <w:r w:rsidRPr="006008CC">
        <w:t xml:space="preserve">Vendredi 2 </w:t>
      </w:r>
      <w:r w:rsidR="00EA011A" w:rsidRPr="006008CC">
        <w:t xml:space="preserve">Septembre : concours </w:t>
      </w:r>
      <w:r w:rsidR="005C0BA4">
        <w:t xml:space="preserve">départemental </w:t>
      </w:r>
      <w:r w:rsidR="00EA011A" w:rsidRPr="006008CC">
        <w:t>de belote à Aigné</w:t>
      </w:r>
      <w:r w:rsidR="0016217F" w:rsidRPr="006008CC">
        <w:t xml:space="preserve"> </w:t>
      </w:r>
      <w:r w:rsidR="00616EDB">
        <w:t>–</w:t>
      </w:r>
      <w:r w:rsidR="0016217F" w:rsidRPr="006008CC">
        <w:t xml:space="preserve"> FD</w:t>
      </w:r>
    </w:p>
    <w:p w14:paraId="79EF9FD5" w14:textId="6DE6EDFF" w:rsidR="00A721CA" w:rsidRDefault="00A721CA" w:rsidP="00EA011A">
      <w:r>
        <w:t xml:space="preserve">Mardi 6 Septembre : reprise des </w:t>
      </w:r>
      <w:r w:rsidR="00600272">
        <w:t xml:space="preserve">grandes </w:t>
      </w:r>
      <w:r>
        <w:t>randonnées à Savigné</w:t>
      </w:r>
    </w:p>
    <w:p w14:paraId="4F455289" w14:textId="6983CE4B" w:rsidR="00600272" w:rsidRDefault="00600272" w:rsidP="00EA011A">
      <w:r>
        <w:t>Vendredi 9 Septembre : reprise des petites randonnées à Savigné</w:t>
      </w:r>
    </w:p>
    <w:p w14:paraId="48BEFFE0" w14:textId="461B4672" w:rsidR="00616EDB" w:rsidRDefault="00616EDB" w:rsidP="00EA011A">
      <w:r>
        <w:t>Vendredi 9 Septembre : rencontre amicale de pétanque à Yvré l’Evêque</w:t>
      </w:r>
      <w:r w:rsidR="007C3EB9">
        <w:t xml:space="preserve"> </w:t>
      </w:r>
      <w:r w:rsidR="00D2770A">
        <w:t>–</w:t>
      </w:r>
      <w:r w:rsidR="007C3EB9">
        <w:t xml:space="preserve"> Inter</w:t>
      </w:r>
    </w:p>
    <w:p w14:paraId="3F5484C1" w14:textId="0EE5A7EE" w:rsidR="00D2770A" w:rsidRPr="006008CC" w:rsidRDefault="00D2770A" w:rsidP="00EA011A">
      <w:r>
        <w:t xml:space="preserve">Jeudi 15 Septembre : journée dans le Saumurois 72 </w:t>
      </w:r>
      <w:r>
        <w:rPr>
          <w:rFonts w:cs="Calibri"/>
        </w:rPr>
        <w:t>€</w:t>
      </w:r>
      <w:r>
        <w:t xml:space="preserve"> - Inter</w:t>
      </w:r>
    </w:p>
    <w:p w14:paraId="035BF270" w14:textId="262C25D9" w:rsidR="002241C9" w:rsidRPr="006008CC" w:rsidRDefault="002241C9" w:rsidP="00EA011A">
      <w:r w:rsidRPr="006008CC">
        <w:t>17 au 24 Septembre : Séjour</w:t>
      </w:r>
      <w:r w:rsidR="0078592B" w:rsidRPr="006008CC">
        <w:t xml:space="preserve"> </w:t>
      </w:r>
      <w:r w:rsidR="002B2CB0">
        <w:t xml:space="preserve">ANCV </w:t>
      </w:r>
      <w:r w:rsidRPr="006008CC">
        <w:t>à Carcans Maubuisson (Gironde - 33)</w:t>
      </w:r>
      <w:r w:rsidR="00BD6FFB" w:rsidRPr="006008CC">
        <w:t xml:space="preserve"> - FD</w:t>
      </w:r>
    </w:p>
    <w:p w14:paraId="34E08807" w14:textId="49BC4FD3" w:rsidR="002241C9" w:rsidRPr="006008CC" w:rsidRDefault="002241C9" w:rsidP="00EA011A">
      <w:r w:rsidRPr="006008CC">
        <w:t>17 au 24 Septembre : Randonnée</w:t>
      </w:r>
      <w:r w:rsidR="0078592B" w:rsidRPr="006008CC">
        <w:t> « découverte »</w:t>
      </w:r>
      <w:r w:rsidRPr="006008CC">
        <w:t xml:space="preserve"> à Maurs (Cantal -15)</w:t>
      </w:r>
      <w:r w:rsidR="00952853" w:rsidRPr="006008CC">
        <w:t xml:space="preserve"> -</w:t>
      </w:r>
      <w:r w:rsidR="0078592B" w:rsidRPr="006008CC">
        <w:t xml:space="preserve"> FD</w:t>
      </w:r>
    </w:p>
    <w:p w14:paraId="31CB8950" w14:textId="1482A904" w:rsidR="002241C9" w:rsidRDefault="002241C9" w:rsidP="00EA011A">
      <w:pPr>
        <w:rPr>
          <w:rFonts w:cs="Calibri"/>
        </w:rPr>
      </w:pPr>
      <w:r w:rsidRPr="006008CC">
        <w:t>30 Septembre au 6 Octobre :</w:t>
      </w:r>
      <w:r w:rsidR="00853B52" w:rsidRPr="006008CC">
        <w:rPr>
          <w:rFonts w:cs="Calibri"/>
        </w:rPr>
        <w:t xml:space="preserve"> expo « Racontez-nous l’histoire de votre canton » Le Mans Nord Est à Savigné l’Evêque</w:t>
      </w:r>
    </w:p>
    <w:p w14:paraId="739AB2E6" w14:textId="21796940" w:rsidR="00842251" w:rsidRPr="006008CC" w:rsidRDefault="00842251" w:rsidP="00EA011A">
      <w:pPr>
        <w:rPr>
          <w:rFonts w:cs="Calibri"/>
        </w:rPr>
      </w:pPr>
      <w:r>
        <w:rPr>
          <w:rFonts w:cs="Calibri"/>
        </w:rPr>
        <w:t>Jeudi 6 Octobre : Thé dansant à Savigné avec Nicolas Devoir.</w:t>
      </w:r>
    </w:p>
    <w:sectPr w:rsidR="00842251" w:rsidRPr="006008CC" w:rsidSect="00502C42">
      <w:pgSz w:w="11906" w:h="16838"/>
      <w:pgMar w:top="340" w:right="510" w:bottom="24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F1540"/>
    <w:multiLevelType w:val="hybridMultilevel"/>
    <w:tmpl w:val="F1AE26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77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68"/>
    <w:rsid w:val="00004DB2"/>
    <w:rsid w:val="00005F1D"/>
    <w:rsid w:val="00006E38"/>
    <w:rsid w:val="00011A59"/>
    <w:rsid w:val="00014EE8"/>
    <w:rsid w:val="00022813"/>
    <w:rsid w:val="00022A1C"/>
    <w:rsid w:val="00023237"/>
    <w:rsid w:val="000235BD"/>
    <w:rsid w:val="000266A3"/>
    <w:rsid w:val="000270FD"/>
    <w:rsid w:val="000306AA"/>
    <w:rsid w:val="00034E8C"/>
    <w:rsid w:val="00035817"/>
    <w:rsid w:val="00043ABD"/>
    <w:rsid w:val="00043C24"/>
    <w:rsid w:val="00047397"/>
    <w:rsid w:val="00050CD2"/>
    <w:rsid w:val="0005586A"/>
    <w:rsid w:val="00065C94"/>
    <w:rsid w:val="00066FC4"/>
    <w:rsid w:val="0006749F"/>
    <w:rsid w:val="0007393F"/>
    <w:rsid w:val="00076AB0"/>
    <w:rsid w:val="00081282"/>
    <w:rsid w:val="00083BC3"/>
    <w:rsid w:val="000925C7"/>
    <w:rsid w:val="0009354C"/>
    <w:rsid w:val="00093C52"/>
    <w:rsid w:val="00096074"/>
    <w:rsid w:val="000A1591"/>
    <w:rsid w:val="000A57F8"/>
    <w:rsid w:val="000A7734"/>
    <w:rsid w:val="000B09BC"/>
    <w:rsid w:val="000C58F7"/>
    <w:rsid w:val="000C6ED8"/>
    <w:rsid w:val="000D4B9F"/>
    <w:rsid w:val="000D5B06"/>
    <w:rsid w:val="000D6F12"/>
    <w:rsid w:val="000E5F30"/>
    <w:rsid w:val="000E7609"/>
    <w:rsid w:val="000E7902"/>
    <w:rsid w:val="000F26A0"/>
    <w:rsid w:val="000F27EB"/>
    <w:rsid w:val="000F719A"/>
    <w:rsid w:val="00100B3D"/>
    <w:rsid w:val="00102FF5"/>
    <w:rsid w:val="0010359F"/>
    <w:rsid w:val="00103930"/>
    <w:rsid w:val="00110293"/>
    <w:rsid w:val="00113434"/>
    <w:rsid w:val="0012627C"/>
    <w:rsid w:val="00131E91"/>
    <w:rsid w:val="0013548C"/>
    <w:rsid w:val="00141235"/>
    <w:rsid w:val="00146095"/>
    <w:rsid w:val="001465A0"/>
    <w:rsid w:val="001528AE"/>
    <w:rsid w:val="001546B6"/>
    <w:rsid w:val="00161550"/>
    <w:rsid w:val="0016217F"/>
    <w:rsid w:val="00164CBD"/>
    <w:rsid w:val="001672CE"/>
    <w:rsid w:val="001712A3"/>
    <w:rsid w:val="00173877"/>
    <w:rsid w:val="00174B1B"/>
    <w:rsid w:val="001828D5"/>
    <w:rsid w:val="00182B76"/>
    <w:rsid w:val="00191C3E"/>
    <w:rsid w:val="0019571D"/>
    <w:rsid w:val="001B05C2"/>
    <w:rsid w:val="001C1211"/>
    <w:rsid w:val="001C5C81"/>
    <w:rsid w:val="001C663C"/>
    <w:rsid w:val="001C7AD9"/>
    <w:rsid w:val="001D4D30"/>
    <w:rsid w:val="001D4D38"/>
    <w:rsid w:val="001E1810"/>
    <w:rsid w:val="001E5A28"/>
    <w:rsid w:val="001F4DEA"/>
    <w:rsid w:val="001F55CE"/>
    <w:rsid w:val="001F6DA2"/>
    <w:rsid w:val="001F7743"/>
    <w:rsid w:val="002000ED"/>
    <w:rsid w:val="0020022E"/>
    <w:rsid w:val="002032BF"/>
    <w:rsid w:val="00207732"/>
    <w:rsid w:val="00211467"/>
    <w:rsid w:val="0022032B"/>
    <w:rsid w:val="002241C9"/>
    <w:rsid w:val="00232B41"/>
    <w:rsid w:val="00235B89"/>
    <w:rsid w:val="002378CF"/>
    <w:rsid w:val="00252615"/>
    <w:rsid w:val="0025303B"/>
    <w:rsid w:val="00254FBC"/>
    <w:rsid w:val="00256C2F"/>
    <w:rsid w:val="002630E9"/>
    <w:rsid w:val="00273ECF"/>
    <w:rsid w:val="00277652"/>
    <w:rsid w:val="002828C1"/>
    <w:rsid w:val="00283BBC"/>
    <w:rsid w:val="00291AF0"/>
    <w:rsid w:val="002958B7"/>
    <w:rsid w:val="002A004C"/>
    <w:rsid w:val="002A15D9"/>
    <w:rsid w:val="002A25A4"/>
    <w:rsid w:val="002B0468"/>
    <w:rsid w:val="002B1BFE"/>
    <w:rsid w:val="002B2354"/>
    <w:rsid w:val="002B2CB0"/>
    <w:rsid w:val="002B50A9"/>
    <w:rsid w:val="002C27D8"/>
    <w:rsid w:val="002D4D15"/>
    <w:rsid w:val="002E1244"/>
    <w:rsid w:val="002E54F8"/>
    <w:rsid w:val="002F10E1"/>
    <w:rsid w:val="002F1215"/>
    <w:rsid w:val="002F1582"/>
    <w:rsid w:val="00307633"/>
    <w:rsid w:val="0030783E"/>
    <w:rsid w:val="003109C0"/>
    <w:rsid w:val="00310B37"/>
    <w:rsid w:val="0031198F"/>
    <w:rsid w:val="0032104E"/>
    <w:rsid w:val="003252AF"/>
    <w:rsid w:val="0032582A"/>
    <w:rsid w:val="0033015D"/>
    <w:rsid w:val="003519E7"/>
    <w:rsid w:val="00357E47"/>
    <w:rsid w:val="003601FE"/>
    <w:rsid w:val="003610A7"/>
    <w:rsid w:val="0036795E"/>
    <w:rsid w:val="00372966"/>
    <w:rsid w:val="00373E3D"/>
    <w:rsid w:val="00373F25"/>
    <w:rsid w:val="003832E2"/>
    <w:rsid w:val="0039253F"/>
    <w:rsid w:val="003A29E8"/>
    <w:rsid w:val="003A2C80"/>
    <w:rsid w:val="003A5787"/>
    <w:rsid w:val="003A775D"/>
    <w:rsid w:val="003B181B"/>
    <w:rsid w:val="003B73C5"/>
    <w:rsid w:val="003C56BE"/>
    <w:rsid w:val="003D033B"/>
    <w:rsid w:val="003D04F6"/>
    <w:rsid w:val="003D2535"/>
    <w:rsid w:val="003D66AC"/>
    <w:rsid w:val="003E0486"/>
    <w:rsid w:val="003E414E"/>
    <w:rsid w:val="003E4C9C"/>
    <w:rsid w:val="003F0D32"/>
    <w:rsid w:val="003F4EF4"/>
    <w:rsid w:val="003F5F32"/>
    <w:rsid w:val="003F7DC4"/>
    <w:rsid w:val="0040320A"/>
    <w:rsid w:val="004050C3"/>
    <w:rsid w:val="00405968"/>
    <w:rsid w:val="004110C1"/>
    <w:rsid w:val="00421E21"/>
    <w:rsid w:val="00426112"/>
    <w:rsid w:val="00426994"/>
    <w:rsid w:val="0043162A"/>
    <w:rsid w:val="00434E7F"/>
    <w:rsid w:val="0044013A"/>
    <w:rsid w:val="00442E2D"/>
    <w:rsid w:val="004440F2"/>
    <w:rsid w:val="0044588B"/>
    <w:rsid w:val="00451282"/>
    <w:rsid w:val="00451495"/>
    <w:rsid w:val="0045283A"/>
    <w:rsid w:val="00453EB0"/>
    <w:rsid w:val="00454B8B"/>
    <w:rsid w:val="00456F35"/>
    <w:rsid w:val="00460D00"/>
    <w:rsid w:val="004610BB"/>
    <w:rsid w:val="0046329E"/>
    <w:rsid w:val="004659F2"/>
    <w:rsid w:val="00466DDF"/>
    <w:rsid w:val="00475DBE"/>
    <w:rsid w:val="00476CAA"/>
    <w:rsid w:val="00477372"/>
    <w:rsid w:val="0047739C"/>
    <w:rsid w:val="00485A8E"/>
    <w:rsid w:val="00490650"/>
    <w:rsid w:val="004919CF"/>
    <w:rsid w:val="00492515"/>
    <w:rsid w:val="00492861"/>
    <w:rsid w:val="004A226C"/>
    <w:rsid w:val="004A43C8"/>
    <w:rsid w:val="004B0621"/>
    <w:rsid w:val="004B0D5C"/>
    <w:rsid w:val="004B10AB"/>
    <w:rsid w:val="004B65E1"/>
    <w:rsid w:val="004B6EE7"/>
    <w:rsid w:val="004C024C"/>
    <w:rsid w:val="004C7D20"/>
    <w:rsid w:val="004D18A0"/>
    <w:rsid w:val="004D2EEE"/>
    <w:rsid w:val="004E1C45"/>
    <w:rsid w:val="004E59F6"/>
    <w:rsid w:val="004F336A"/>
    <w:rsid w:val="004F478C"/>
    <w:rsid w:val="004F4854"/>
    <w:rsid w:val="004F58F6"/>
    <w:rsid w:val="004F60F0"/>
    <w:rsid w:val="004F62B2"/>
    <w:rsid w:val="004F7726"/>
    <w:rsid w:val="00502C42"/>
    <w:rsid w:val="005137CA"/>
    <w:rsid w:val="00514532"/>
    <w:rsid w:val="0052385C"/>
    <w:rsid w:val="00531FBA"/>
    <w:rsid w:val="005363AA"/>
    <w:rsid w:val="0053703D"/>
    <w:rsid w:val="00551A89"/>
    <w:rsid w:val="0055400C"/>
    <w:rsid w:val="0055614A"/>
    <w:rsid w:val="00557465"/>
    <w:rsid w:val="00570182"/>
    <w:rsid w:val="00572C47"/>
    <w:rsid w:val="00574896"/>
    <w:rsid w:val="005757E7"/>
    <w:rsid w:val="00584027"/>
    <w:rsid w:val="005917CE"/>
    <w:rsid w:val="00593181"/>
    <w:rsid w:val="00596030"/>
    <w:rsid w:val="005A0442"/>
    <w:rsid w:val="005A13B3"/>
    <w:rsid w:val="005A34F2"/>
    <w:rsid w:val="005B34D8"/>
    <w:rsid w:val="005B5555"/>
    <w:rsid w:val="005C0BA4"/>
    <w:rsid w:val="005D225C"/>
    <w:rsid w:val="005D4A83"/>
    <w:rsid w:val="005D6B42"/>
    <w:rsid w:val="005D7107"/>
    <w:rsid w:val="005E4247"/>
    <w:rsid w:val="005E50C3"/>
    <w:rsid w:val="005F37D0"/>
    <w:rsid w:val="005F4208"/>
    <w:rsid w:val="005F53F0"/>
    <w:rsid w:val="00600272"/>
    <w:rsid w:val="006008CC"/>
    <w:rsid w:val="0060278D"/>
    <w:rsid w:val="006126D0"/>
    <w:rsid w:val="00616EDB"/>
    <w:rsid w:val="006273C1"/>
    <w:rsid w:val="00631D53"/>
    <w:rsid w:val="0063340B"/>
    <w:rsid w:val="00635588"/>
    <w:rsid w:val="00635F2D"/>
    <w:rsid w:val="0063721B"/>
    <w:rsid w:val="00640DCF"/>
    <w:rsid w:val="00644CBF"/>
    <w:rsid w:val="006451F5"/>
    <w:rsid w:val="00647056"/>
    <w:rsid w:val="00650767"/>
    <w:rsid w:val="00664F13"/>
    <w:rsid w:val="00670815"/>
    <w:rsid w:val="006716BE"/>
    <w:rsid w:val="00672D22"/>
    <w:rsid w:val="006741B9"/>
    <w:rsid w:val="00676CBB"/>
    <w:rsid w:val="00681E6A"/>
    <w:rsid w:val="00687F4F"/>
    <w:rsid w:val="006902DA"/>
    <w:rsid w:val="00693837"/>
    <w:rsid w:val="00695EE4"/>
    <w:rsid w:val="00696F94"/>
    <w:rsid w:val="00697C2C"/>
    <w:rsid w:val="006A395F"/>
    <w:rsid w:val="006A4130"/>
    <w:rsid w:val="006B198A"/>
    <w:rsid w:val="006B283F"/>
    <w:rsid w:val="006C3267"/>
    <w:rsid w:val="006C3AE4"/>
    <w:rsid w:val="006C4D80"/>
    <w:rsid w:val="006D01E9"/>
    <w:rsid w:val="006D0C81"/>
    <w:rsid w:val="006E2651"/>
    <w:rsid w:val="006E4EB3"/>
    <w:rsid w:val="006E73C7"/>
    <w:rsid w:val="006F3854"/>
    <w:rsid w:val="006F6F8A"/>
    <w:rsid w:val="007017D4"/>
    <w:rsid w:val="00703799"/>
    <w:rsid w:val="00704162"/>
    <w:rsid w:val="0071038E"/>
    <w:rsid w:val="00711B79"/>
    <w:rsid w:val="0071390D"/>
    <w:rsid w:val="00715DE5"/>
    <w:rsid w:val="007255F8"/>
    <w:rsid w:val="00726C6F"/>
    <w:rsid w:val="00734CD3"/>
    <w:rsid w:val="00736D0C"/>
    <w:rsid w:val="00743BB3"/>
    <w:rsid w:val="007441D6"/>
    <w:rsid w:val="00747994"/>
    <w:rsid w:val="007543C3"/>
    <w:rsid w:val="00755C18"/>
    <w:rsid w:val="00762FB8"/>
    <w:rsid w:val="0076769F"/>
    <w:rsid w:val="0077654C"/>
    <w:rsid w:val="007804BC"/>
    <w:rsid w:val="00783242"/>
    <w:rsid w:val="0078592B"/>
    <w:rsid w:val="007908FB"/>
    <w:rsid w:val="007A06F2"/>
    <w:rsid w:val="007A7C55"/>
    <w:rsid w:val="007B263C"/>
    <w:rsid w:val="007B7125"/>
    <w:rsid w:val="007C3EB9"/>
    <w:rsid w:val="007C432D"/>
    <w:rsid w:val="007C6E43"/>
    <w:rsid w:val="007D0216"/>
    <w:rsid w:val="007D37EE"/>
    <w:rsid w:val="007D49E7"/>
    <w:rsid w:val="007E2570"/>
    <w:rsid w:val="007E467C"/>
    <w:rsid w:val="007F0755"/>
    <w:rsid w:val="007F2099"/>
    <w:rsid w:val="00805CBF"/>
    <w:rsid w:val="00805FFF"/>
    <w:rsid w:val="00806B41"/>
    <w:rsid w:val="00806F59"/>
    <w:rsid w:val="00811551"/>
    <w:rsid w:val="00815EDA"/>
    <w:rsid w:val="00821C6E"/>
    <w:rsid w:val="00834705"/>
    <w:rsid w:val="00837B79"/>
    <w:rsid w:val="00842251"/>
    <w:rsid w:val="00844638"/>
    <w:rsid w:val="00851B67"/>
    <w:rsid w:val="00852E85"/>
    <w:rsid w:val="00853B52"/>
    <w:rsid w:val="008630BC"/>
    <w:rsid w:val="00867108"/>
    <w:rsid w:val="008710E6"/>
    <w:rsid w:val="00874394"/>
    <w:rsid w:val="0089004B"/>
    <w:rsid w:val="00891675"/>
    <w:rsid w:val="00896BB6"/>
    <w:rsid w:val="00897792"/>
    <w:rsid w:val="00897E39"/>
    <w:rsid w:val="008A2475"/>
    <w:rsid w:val="008A4BBF"/>
    <w:rsid w:val="008B244A"/>
    <w:rsid w:val="008B3494"/>
    <w:rsid w:val="008C09F9"/>
    <w:rsid w:val="008C43CB"/>
    <w:rsid w:val="008C44E4"/>
    <w:rsid w:val="008C5A19"/>
    <w:rsid w:val="008C704C"/>
    <w:rsid w:val="008D408B"/>
    <w:rsid w:val="008E0060"/>
    <w:rsid w:val="008E2B9A"/>
    <w:rsid w:val="008E4B34"/>
    <w:rsid w:val="008E4F8B"/>
    <w:rsid w:val="008E609E"/>
    <w:rsid w:val="008E7051"/>
    <w:rsid w:val="008F2076"/>
    <w:rsid w:val="008F7B3F"/>
    <w:rsid w:val="00902162"/>
    <w:rsid w:val="00905262"/>
    <w:rsid w:val="00910357"/>
    <w:rsid w:val="00913C7A"/>
    <w:rsid w:val="00913EC7"/>
    <w:rsid w:val="0092097A"/>
    <w:rsid w:val="00921271"/>
    <w:rsid w:val="00921C4E"/>
    <w:rsid w:val="00922B98"/>
    <w:rsid w:val="00926560"/>
    <w:rsid w:val="0092689B"/>
    <w:rsid w:val="00942A9F"/>
    <w:rsid w:val="00946C25"/>
    <w:rsid w:val="00947BB4"/>
    <w:rsid w:val="00950A35"/>
    <w:rsid w:val="009521C3"/>
    <w:rsid w:val="00952853"/>
    <w:rsid w:val="00955B54"/>
    <w:rsid w:val="00961B30"/>
    <w:rsid w:val="00963664"/>
    <w:rsid w:val="00967465"/>
    <w:rsid w:val="00972331"/>
    <w:rsid w:val="009729F4"/>
    <w:rsid w:val="009748CA"/>
    <w:rsid w:val="00976036"/>
    <w:rsid w:val="0099191F"/>
    <w:rsid w:val="0099336A"/>
    <w:rsid w:val="00995483"/>
    <w:rsid w:val="009973F4"/>
    <w:rsid w:val="009A250E"/>
    <w:rsid w:val="009B0F3D"/>
    <w:rsid w:val="009B13A1"/>
    <w:rsid w:val="009B2239"/>
    <w:rsid w:val="009B4E68"/>
    <w:rsid w:val="009C1EC0"/>
    <w:rsid w:val="009C23B8"/>
    <w:rsid w:val="009C274E"/>
    <w:rsid w:val="009E0CC2"/>
    <w:rsid w:val="009E278A"/>
    <w:rsid w:val="009F30C8"/>
    <w:rsid w:val="009F31E2"/>
    <w:rsid w:val="009F7018"/>
    <w:rsid w:val="009F78E0"/>
    <w:rsid w:val="00A00DC1"/>
    <w:rsid w:val="00A01CCA"/>
    <w:rsid w:val="00A2381A"/>
    <w:rsid w:val="00A30012"/>
    <w:rsid w:val="00A40328"/>
    <w:rsid w:val="00A44AC6"/>
    <w:rsid w:val="00A45FDE"/>
    <w:rsid w:val="00A51147"/>
    <w:rsid w:val="00A53383"/>
    <w:rsid w:val="00A53E77"/>
    <w:rsid w:val="00A65D89"/>
    <w:rsid w:val="00A6619E"/>
    <w:rsid w:val="00A721CA"/>
    <w:rsid w:val="00A73608"/>
    <w:rsid w:val="00A7387E"/>
    <w:rsid w:val="00A75544"/>
    <w:rsid w:val="00A75D77"/>
    <w:rsid w:val="00A81015"/>
    <w:rsid w:val="00A8249F"/>
    <w:rsid w:val="00A837A2"/>
    <w:rsid w:val="00A96495"/>
    <w:rsid w:val="00A97ECE"/>
    <w:rsid w:val="00AA4F75"/>
    <w:rsid w:val="00AB03E7"/>
    <w:rsid w:val="00AB20CE"/>
    <w:rsid w:val="00AB2BF5"/>
    <w:rsid w:val="00AB4199"/>
    <w:rsid w:val="00AB7A94"/>
    <w:rsid w:val="00AB7EB0"/>
    <w:rsid w:val="00AC0EE7"/>
    <w:rsid w:val="00AC6FDF"/>
    <w:rsid w:val="00AD0B05"/>
    <w:rsid w:val="00AD2FE4"/>
    <w:rsid w:val="00AD4962"/>
    <w:rsid w:val="00AD7BA3"/>
    <w:rsid w:val="00AE06F9"/>
    <w:rsid w:val="00AE7612"/>
    <w:rsid w:val="00AF386D"/>
    <w:rsid w:val="00AF45D3"/>
    <w:rsid w:val="00AF537F"/>
    <w:rsid w:val="00B05E26"/>
    <w:rsid w:val="00B11429"/>
    <w:rsid w:val="00B175F3"/>
    <w:rsid w:val="00B20086"/>
    <w:rsid w:val="00B24718"/>
    <w:rsid w:val="00B27A2D"/>
    <w:rsid w:val="00B27DE6"/>
    <w:rsid w:val="00B415AE"/>
    <w:rsid w:val="00B41C50"/>
    <w:rsid w:val="00B530F5"/>
    <w:rsid w:val="00B5472D"/>
    <w:rsid w:val="00B55605"/>
    <w:rsid w:val="00B55A98"/>
    <w:rsid w:val="00B577BC"/>
    <w:rsid w:val="00B74EC7"/>
    <w:rsid w:val="00B77117"/>
    <w:rsid w:val="00B80EC1"/>
    <w:rsid w:val="00B876A8"/>
    <w:rsid w:val="00B879A2"/>
    <w:rsid w:val="00B94D96"/>
    <w:rsid w:val="00B95F67"/>
    <w:rsid w:val="00BA0751"/>
    <w:rsid w:val="00BA1127"/>
    <w:rsid w:val="00BB3132"/>
    <w:rsid w:val="00BB3886"/>
    <w:rsid w:val="00BB5DAC"/>
    <w:rsid w:val="00BB7829"/>
    <w:rsid w:val="00BC2493"/>
    <w:rsid w:val="00BC56F5"/>
    <w:rsid w:val="00BC7088"/>
    <w:rsid w:val="00BD6FFB"/>
    <w:rsid w:val="00BF1E3B"/>
    <w:rsid w:val="00BF4D8C"/>
    <w:rsid w:val="00BF6783"/>
    <w:rsid w:val="00C00D3F"/>
    <w:rsid w:val="00C0328A"/>
    <w:rsid w:val="00C06AFE"/>
    <w:rsid w:val="00C079ED"/>
    <w:rsid w:val="00C11568"/>
    <w:rsid w:val="00C1329D"/>
    <w:rsid w:val="00C13E0A"/>
    <w:rsid w:val="00C22725"/>
    <w:rsid w:val="00C27FB5"/>
    <w:rsid w:val="00C32A10"/>
    <w:rsid w:val="00C428A4"/>
    <w:rsid w:val="00C45A1C"/>
    <w:rsid w:val="00C509A9"/>
    <w:rsid w:val="00C54DA4"/>
    <w:rsid w:val="00C66B31"/>
    <w:rsid w:val="00C67A63"/>
    <w:rsid w:val="00C717CC"/>
    <w:rsid w:val="00C734BF"/>
    <w:rsid w:val="00C779A1"/>
    <w:rsid w:val="00C80546"/>
    <w:rsid w:val="00C8069C"/>
    <w:rsid w:val="00C80F7C"/>
    <w:rsid w:val="00C85644"/>
    <w:rsid w:val="00C8645B"/>
    <w:rsid w:val="00C86DF6"/>
    <w:rsid w:val="00C901E9"/>
    <w:rsid w:val="00C91BBE"/>
    <w:rsid w:val="00C91CE7"/>
    <w:rsid w:val="00C92C4A"/>
    <w:rsid w:val="00C942A5"/>
    <w:rsid w:val="00C97C69"/>
    <w:rsid w:val="00CA0B0D"/>
    <w:rsid w:val="00CA0CEE"/>
    <w:rsid w:val="00CA3E5A"/>
    <w:rsid w:val="00CA5671"/>
    <w:rsid w:val="00CA676D"/>
    <w:rsid w:val="00CB1BB8"/>
    <w:rsid w:val="00CB266C"/>
    <w:rsid w:val="00CB71DA"/>
    <w:rsid w:val="00CC0379"/>
    <w:rsid w:val="00CC1598"/>
    <w:rsid w:val="00CC270E"/>
    <w:rsid w:val="00CD694E"/>
    <w:rsid w:val="00CE05DB"/>
    <w:rsid w:val="00CF07B0"/>
    <w:rsid w:val="00CF371F"/>
    <w:rsid w:val="00CF5ABF"/>
    <w:rsid w:val="00D00E6A"/>
    <w:rsid w:val="00D0190A"/>
    <w:rsid w:val="00D01A4C"/>
    <w:rsid w:val="00D04950"/>
    <w:rsid w:val="00D04ADF"/>
    <w:rsid w:val="00D04BE8"/>
    <w:rsid w:val="00D06CBB"/>
    <w:rsid w:val="00D16686"/>
    <w:rsid w:val="00D17951"/>
    <w:rsid w:val="00D23355"/>
    <w:rsid w:val="00D24F1D"/>
    <w:rsid w:val="00D261DD"/>
    <w:rsid w:val="00D2770A"/>
    <w:rsid w:val="00D36B4B"/>
    <w:rsid w:val="00D4023E"/>
    <w:rsid w:val="00D41375"/>
    <w:rsid w:val="00D46ACF"/>
    <w:rsid w:val="00D46C55"/>
    <w:rsid w:val="00D50C8A"/>
    <w:rsid w:val="00D56512"/>
    <w:rsid w:val="00D63E8F"/>
    <w:rsid w:val="00D7084C"/>
    <w:rsid w:val="00D76517"/>
    <w:rsid w:val="00D7660C"/>
    <w:rsid w:val="00D77E3D"/>
    <w:rsid w:val="00D81F1D"/>
    <w:rsid w:val="00D85590"/>
    <w:rsid w:val="00D9445F"/>
    <w:rsid w:val="00D94A1B"/>
    <w:rsid w:val="00DA4F4F"/>
    <w:rsid w:val="00DB1653"/>
    <w:rsid w:val="00DB2AA0"/>
    <w:rsid w:val="00DB36B4"/>
    <w:rsid w:val="00DB4A9C"/>
    <w:rsid w:val="00DB509C"/>
    <w:rsid w:val="00DC0C8B"/>
    <w:rsid w:val="00DD19AB"/>
    <w:rsid w:val="00DD45CB"/>
    <w:rsid w:val="00DD7A61"/>
    <w:rsid w:val="00DE4809"/>
    <w:rsid w:val="00DE6086"/>
    <w:rsid w:val="00DE676B"/>
    <w:rsid w:val="00E0059B"/>
    <w:rsid w:val="00E0181A"/>
    <w:rsid w:val="00E174B1"/>
    <w:rsid w:val="00E23D64"/>
    <w:rsid w:val="00E24360"/>
    <w:rsid w:val="00E258E6"/>
    <w:rsid w:val="00E31454"/>
    <w:rsid w:val="00E33A47"/>
    <w:rsid w:val="00E36717"/>
    <w:rsid w:val="00E37332"/>
    <w:rsid w:val="00E4632C"/>
    <w:rsid w:val="00E523CB"/>
    <w:rsid w:val="00E559A5"/>
    <w:rsid w:val="00E55A1E"/>
    <w:rsid w:val="00E576B0"/>
    <w:rsid w:val="00E57991"/>
    <w:rsid w:val="00E61CC3"/>
    <w:rsid w:val="00E62808"/>
    <w:rsid w:val="00E65295"/>
    <w:rsid w:val="00E718E3"/>
    <w:rsid w:val="00E7476D"/>
    <w:rsid w:val="00E77BAD"/>
    <w:rsid w:val="00E915BE"/>
    <w:rsid w:val="00E92B95"/>
    <w:rsid w:val="00EA011A"/>
    <w:rsid w:val="00EA25A0"/>
    <w:rsid w:val="00EA2A62"/>
    <w:rsid w:val="00EA318C"/>
    <w:rsid w:val="00EA3448"/>
    <w:rsid w:val="00EA633F"/>
    <w:rsid w:val="00EA7F84"/>
    <w:rsid w:val="00EB1DC1"/>
    <w:rsid w:val="00EB69C4"/>
    <w:rsid w:val="00EB72B0"/>
    <w:rsid w:val="00EC092C"/>
    <w:rsid w:val="00EC0EC1"/>
    <w:rsid w:val="00EC7FE2"/>
    <w:rsid w:val="00ED0B41"/>
    <w:rsid w:val="00ED5002"/>
    <w:rsid w:val="00EF1963"/>
    <w:rsid w:val="00EF3E68"/>
    <w:rsid w:val="00EF489B"/>
    <w:rsid w:val="00EF609F"/>
    <w:rsid w:val="00F02165"/>
    <w:rsid w:val="00F057D9"/>
    <w:rsid w:val="00F109CC"/>
    <w:rsid w:val="00F24689"/>
    <w:rsid w:val="00F306C8"/>
    <w:rsid w:val="00F31D8B"/>
    <w:rsid w:val="00F32B92"/>
    <w:rsid w:val="00F44369"/>
    <w:rsid w:val="00F46097"/>
    <w:rsid w:val="00F5158A"/>
    <w:rsid w:val="00F55921"/>
    <w:rsid w:val="00F631E8"/>
    <w:rsid w:val="00F64B16"/>
    <w:rsid w:val="00F70B13"/>
    <w:rsid w:val="00F74E42"/>
    <w:rsid w:val="00F7519D"/>
    <w:rsid w:val="00F75C9F"/>
    <w:rsid w:val="00F774DB"/>
    <w:rsid w:val="00F8535D"/>
    <w:rsid w:val="00F87980"/>
    <w:rsid w:val="00F93A63"/>
    <w:rsid w:val="00F93C62"/>
    <w:rsid w:val="00FB3707"/>
    <w:rsid w:val="00FB5FBB"/>
    <w:rsid w:val="00FB75FA"/>
    <w:rsid w:val="00FC2CEB"/>
    <w:rsid w:val="00FC5CEB"/>
    <w:rsid w:val="00FC6767"/>
    <w:rsid w:val="00FD0794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CC7A"/>
  <w15:docId w15:val="{30F29BE5-E481-428F-8760-4C852941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515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925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5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515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9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265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A2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umrodeligne">
    <w:name w:val="line number"/>
    <w:basedOn w:val="Policepardfaut"/>
    <w:uiPriority w:val="99"/>
    <w:semiHidden/>
    <w:unhideWhenUsed/>
    <w:rsid w:val="0005586A"/>
  </w:style>
  <w:style w:type="paragraph" w:customStyle="1" w:styleId="Standard">
    <w:name w:val="Standard"/>
    <w:rsid w:val="00A2381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edelespacerserv">
    <w:name w:val="Placeholder Text"/>
    <w:basedOn w:val="Policepardfaut"/>
    <w:uiPriority w:val="99"/>
    <w:semiHidden/>
    <w:rsid w:val="00D76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74A4-EFA2-4282-959D-ABBFAE0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ub des aines</dc:creator>
  <cp:lastModifiedBy>aine savigne</cp:lastModifiedBy>
  <cp:revision>43</cp:revision>
  <cp:lastPrinted>2022-03-24T13:35:00Z</cp:lastPrinted>
  <dcterms:created xsi:type="dcterms:W3CDTF">2022-01-27T15:04:00Z</dcterms:created>
  <dcterms:modified xsi:type="dcterms:W3CDTF">2022-04-12T14:26:00Z</dcterms:modified>
</cp:coreProperties>
</file>